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F30A9" w14:textId="768B3ED6" w:rsidR="00E1383E" w:rsidRPr="00461868" w:rsidRDefault="009016FA" w:rsidP="00AB64C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1868">
        <w:rPr>
          <w:b/>
          <w:bCs/>
          <w:color w:val="auto"/>
          <w:sz w:val="28"/>
          <w:szCs w:val="28"/>
        </w:rPr>
        <w:t>WNIOSEK</w:t>
      </w:r>
    </w:p>
    <w:p w14:paraId="4B71CDC7" w14:textId="5F86A716" w:rsidR="009016FA" w:rsidRPr="00461868" w:rsidRDefault="009016FA" w:rsidP="002508E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1868">
        <w:rPr>
          <w:b/>
          <w:bCs/>
          <w:color w:val="auto"/>
          <w:sz w:val="28"/>
          <w:szCs w:val="28"/>
        </w:rPr>
        <w:t xml:space="preserve"> O  PRZYZNANIE  BONU  </w:t>
      </w:r>
      <w:r w:rsidR="002508E6" w:rsidRPr="00461868">
        <w:rPr>
          <w:b/>
          <w:bCs/>
          <w:color w:val="auto"/>
          <w:sz w:val="28"/>
          <w:szCs w:val="28"/>
        </w:rPr>
        <w:t>NA KSZTAŁCENIE USTAWICZNE</w:t>
      </w:r>
    </w:p>
    <w:p w14:paraId="028E1DDF" w14:textId="64FCFB5A" w:rsidR="006E7B71" w:rsidRPr="00461868" w:rsidRDefault="006E7B71" w:rsidP="002508E6">
      <w:pPr>
        <w:autoSpaceDE w:val="0"/>
        <w:autoSpaceDN w:val="0"/>
        <w:adjustRightInd w:val="0"/>
        <w:spacing w:after="0" w:line="240" w:lineRule="auto"/>
        <w:jc w:val="center"/>
        <w:rPr>
          <w:rFonts w:ascii="Verdana-Italic" w:hAnsi="Verdana-Italic" w:cs="Verdana-Italic"/>
          <w:i/>
          <w:iCs/>
          <w:sz w:val="18"/>
          <w:szCs w:val="18"/>
        </w:rPr>
      </w:pPr>
    </w:p>
    <w:p w14:paraId="211CB4FA" w14:textId="77777777" w:rsidR="009016FA" w:rsidRDefault="009016FA" w:rsidP="006E7B71">
      <w:pPr>
        <w:pStyle w:val="Default"/>
        <w:jc w:val="center"/>
        <w:rPr>
          <w:sz w:val="28"/>
          <w:szCs w:val="28"/>
        </w:rPr>
      </w:pPr>
    </w:p>
    <w:p w14:paraId="6557A0CE" w14:textId="2BDB3E02" w:rsidR="009016FA" w:rsidRPr="00461868" w:rsidRDefault="00643DB5" w:rsidP="00461868">
      <w:pPr>
        <w:pStyle w:val="Default"/>
        <w:numPr>
          <w:ilvl w:val="0"/>
          <w:numId w:val="2"/>
        </w:numPr>
        <w:ind w:left="284" w:hanging="295"/>
        <w:rPr>
          <w:b/>
          <w:bCs/>
          <w:u w:val="single"/>
        </w:rPr>
      </w:pPr>
      <w:r w:rsidRPr="00461868">
        <w:rPr>
          <w:b/>
          <w:bCs/>
          <w:u w:val="single"/>
        </w:rPr>
        <w:t>Informacje</w:t>
      </w:r>
      <w:r w:rsidR="009016FA" w:rsidRPr="00461868">
        <w:rPr>
          <w:b/>
          <w:bCs/>
          <w:u w:val="single"/>
        </w:rPr>
        <w:t xml:space="preserve"> wnioskodawcy</w:t>
      </w:r>
    </w:p>
    <w:p w14:paraId="6DC0E257" w14:textId="77777777" w:rsidR="009016FA" w:rsidRPr="00461868" w:rsidRDefault="009016FA" w:rsidP="009016FA">
      <w:pPr>
        <w:pStyle w:val="Default"/>
        <w:jc w:val="center"/>
      </w:pPr>
    </w:p>
    <w:p w14:paraId="1BB805D7" w14:textId="4DD275F5" w:rsidR="009016FA" w:rsidRPr="00461868" w:rsidRDefault="009016FA" w:rsidP="00E1383E">
      <w:pPr>
        <w:pStyle w:val="Default"/>
        <w:spacing w:line="360" w:lineRule="auto"/>
      </w:pPr>
      <w:r w:rsidRPr="00461868">
        <w:t>1.  Imię i nazwisko .............................................................................................................................................</w:t>
      </w:r>
    </w:p>
    <w:p w14:paraId="7DC4C1AC" w14:textId="5EDFAB92" w:rsidR="009016FA" w:rsidRPr="00461868" w:rsidRDefault="009016FA" w:rsidP="00E1383E">
      <w:pPr>
        <w:pStyle w:val="Default"/>
        <w:spacing w:line="360" w:lineRule="auto"/>
      </w:pPr>
      <w:r w:rsidRPr="00461868">
        <w:t>2.  PESEL (</w:t>
      </w:r>
      <w:r w:rsidR="00C94554" w:rsidRPr="00461868">
        <w:t xml:space="preserve">a </w:t>
      </w:r>
      <w:r w:rsidRPr="00461868">
        <w:t xml:space="preserve">w przypadku </w:t>
      </w:r>
      <w:r w:rsidR="00C94554" w:rsidRPr="00461868">
        <w:t xml:space="preserve"> jego braku, rodzaj, serię i numer dokumentu potwierdzającego tożsamość</w:t>
      </w:r>
      <w:r w:rsidRPr="00461868">
        <w:t>) ……………………</w:t>
      </w:r>
      <w:r w:rsidR="00C94554" w:rsidRPr="00461868">
        <w:t>…</w:t>
      </w:r>
      <w:r w:rsidR="00E1383E" w:rsidRPr="00461868">
        <w:t>…………………………………………………………………………………………</w:t>
      </w:r>
    </w:p>
    <w:p w14:paraId="0046E903" w14:textId="0ED0B5A5" w:rsidR="009016FA" w:rsidRPr="00461868" w:rsidRDefault="009016FA" w:rsidP="00E1383E">
      <w:pPr>
        <w:pStyle w:val="Default"/>
        <w:spacing w:line="360" w:lineRule="auto"/>
      </w:pPr>
      <w:r w:rsidRPr="00461868">
        <w:t>3.  Adres zamieszkania ......................................................................................................................................</w:t>
      </w:r>
    </w:p>
    <w:p w14:paraId="518CAD60" w14:textId="53E442AB" w:rsidR="00C94554" w:rsidRPr="00461868" w:rsidRDefault="00C94554" w:rsidP="00E1383E">
      <w:pPr>
        <w:pStyle w:val="Default"/>
        <w:spacing w:line="360" w:lineRule="auto"/>
      </w:pPr>
      <w:r w:rsidRPr="00461868">
        <w:t>4. Adres do doręczeń</w:t>
      </w:r>
      <w:r w:rsidR="00B343B6" w:rsidRPr="00461868">
        <w:t xml:space="preserve"> </w:t>
      </w:r>
      <w:r w:rsidRPr="00461868">
        <w:t>……………………………………………</w:t>
      </w:r>
      <w:r w:rsidR="00313478" w:rsidRPr="00461868">
        <w:t>…………………………………………</w:t>
      </w:r>
      <w:r w:rsidRPr="00461868">
        <w:t>…</w:t>
      </w:r>
    </w:p>
    <w:p w14:paraId="3B65BF94" w14:textId="796A6135" w:rsidR="009016FA" w:rsidRPr="00461868" w:rsidRDefault="00C94554" w:rsidP="00E1383E">
      <w:pPr>
        <w:pStyle w:val="Default"/>
        <w:spacing w:line="360" w:lineRule="auto"/>
      </w:pPr>
      <w:r w:rsidRPr="00461868">
        <w:t>5</w:t>
      </w:r>
      <w:r w:rsidR="00F7148E" w:rsidRPr="00461868">
        <w:t xml:space="preserve">.  </w:t>
      </w:r>
      <w:r w:rsidR="009016FA" w:rsidRPr="00461868">
        <w:t>Nr telefonu ..................................................……………………………………………………</w:t>
      </w:r>
      <w:r w:rsidR="006B3612" w:rsidRPr="00461868">
        <w:t>…</w:t>
      </w:r>
      <w:r w:rsidR="00B343B6" w:rsidRPr="00461868">
        <w:t>………</w:t>
      </w:r>
      <w:r w:rsidR="00AB64CE" w:rsidRPr="00461868">
        <w:t>.</w:t>
      </w:r>
    </w:p>
    <w:p w14:paraId="5115FEE4" w14:textId="6A86703C" w:rsidR="00313478" w:rsidRPr="00461868" w:rsidRDefault="00313478" w:rsidP="00E1383E">
      <w:pPr>
        <w:pStyle w:val="Default"/>
        <w:spacing w:line="360" w:lineRule="auto"/>
      </w:pPr>
      <w:r w:rsidRPr="00461868">
        <w:t xml:space="preserve">6. </w:t>
      </w:r>
      <w:r w:rsidR="00F85568" w:rsidRPr="00461868">
        <w:t>A</w:t>
      </w:r>
      <w:r w:rsidRPr="00461868">
        <w:t>dres elektroniczny (o ile posiada)</w:t>
      </w:r>
      <w:r w:rsidR="00F85568" w:rsidRPr="00461868">
        <w:t>………………………………………………………………………..</w:t>
      </w:r>
    </w:p>
    <w:p w14:paraId="02F83C26" w14:textId="3F211EEB" w:rsidR="009016FA" w:rsidRPr="00461868" w:rsidRDefault="00A00B38" w:rsidP="00E1383E">
      <w:pPr>
        <w:pStyle w:val="Default"/>
        <w:spacing w:after="167" w:line="360" w:lineRule="auto"/>
      </w:pPr>
      <w:r>
        <w:t>7</w:t>
      </w:r>
      <w:r w:rsidR="009016FA" w:rsidRPr="00461868">
        <w:t>.  Posiadane uprawnienia ....................................................................................................................</w:t>
      </w:r>
      <w:r w:rsidR="00AB64CE" w:rsidRPr="00461868">
        <w:t>.</w:t>
      </w:r>
      <w:r w:rsidR="009016FA" w:rsidRPr="00461868">
        <w:t>............</w:t>
      </w:r>
    </w:p>
    <w:p w14:paraId="0A99F819" w14:textId="765C0750" w:rsidR="009016FA" w:rsidRPr="00461868" w:rsidRDefault="00822299" w:rsidP="00461868">
      <w:pPr>
        <w:pStyle w:val="Default"/>
        <w:numPr>
          <w:ilvl w:val="0"/>
          <w:numId w:val="2"/>
        </w:numPr>
        <w:spacing w:line="360" w:lineRule="auto"/>
        <w:ind w:left="426" w:hanging="437"/>
        <w:rPr>
          <w:b/>
          <w:u w:val="single"/>
        </w:rPr>
      </w:pPr>
      <w:r w:rsidRPr="00461868">
        <w:rPr>
          <w:b/>
          <w:u w:val="single"/>
        </w:rPr>
        <w:t xml:space="preserve">Informacje </w:t>
      </w:r>
      <w:r w:rsidR="00643DB5" w:rsidRPr="00461868">
        <w:rPr>
          <w:b/>
          <w:u w:val="single"/>
        </w:rPr>
        <w:t>dotyczące wybranej do sfinansowania w ramach bonu formy kształcenia ustawicznego</w:t>
      </w:r>
    </w:p>
    <w:p w14:paraId="68AA1A1E" w14:textId="3EFC1C78" w:rsidR="006B3612" w:rsidRPr="00461868" w:rsidRDefault="00643DB5" w:rsidP="00AB64CE">
      <w:pPr>
        <w:pStyle w:val="Default"/>
        <w:spacing w:line="360" w:lineRule="auto"/>
        <w:rPr>
          <w:b/>
          <w:iCs/>
        </w:rPr>
      </w:pPr>
      <w:r w:rsidRPr="00461868">
        <w:rPr>
          <w:b/>
          <w:iCs/>
        </w:rPr>
        <w:t>Nazwa formy kształcenia ustawicznego</w:t>
      </w:r>
      <w:r w:rsidR="006B3612" w:rsidRPr="00461868">
        <w:rPr>
          <w:b/>
          <w:iCs/>
        </w:rPr>
        <w:t>:</w:t>
      </w:r>
    </w:p>
    <w:p w14:paraId="746C7BB8" w14:textId="00D331CA" w:rsidR="00AB64CE" w:rsidRPr="00461868" w:rsidRDefault="00643DB5" w:rsidP="006B3612">
      <w:pPr>
        <w:pStyle w:val="Default"/>
        <w:spacing w:line="360" w:lineRule="auto"/>
        <w:rPr>
          <w:b/>
          <w:i/>
          <w:iCs/>
        </w:rPr>
      </w:pPr>
      <w:r w:rsidRPr="00461868">
        <w:rPr>
          <w:noProof/>
          <w:lang w:eastAsia="pl-PL"/>
        </w:rPr>
        <mc:AlternateContent>
          <mc:Choice Requires="wps">
            <w:drawing>
              <wp:inline distT="0" distB="0" distL="0" distR="0" wp14:anchorId="3B4DC31D" wp14:editId="7F329856">
                <wp:extent cx="170180" cy="137795"/>
                <wp:effectExtent l="0" t="0" r="20320" b="14605"/>
                <wp:docPr id="6894666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25646" id="Rectangle 2" o:spid="_x0000_s1026" style="width:13.4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">
                <w10:anchorlock/>
              </v:rect>
            </w:pict>
          </mc:Fallback>
        </mc:AlternateContent>
      </w:r>
      <w:r w:rsidRPr="00461868">
        <w:rPr>
          <w:b/>
        </w:rPr>
        <w:t xml:space="preserve"> </w:t>
      </w:r>
      <w:r w:rsidRPr="00461868">
        <w:rPr>
          <w:b/>
          <w:i/>
          <w:iCs/>
        </w:rPr>
        <w:t xml:space="preserve">koszt należny instytucji szkoleniowej za realizację </w:t>
      </w:r>
      <w:r w:rsidR="003E51A1" w:rsidRPr="00461868">
        <w:rPr>
          <w:b/>
          <w:i/>
          <w:iCs/>
        </w:rPr>
        <w:t>szkolenia</w:t>
      </w:r>
    </w:p>
    <w:p w14:paraId="60B8E7CF" w14:textId="0D55B39B" w:rsidR="006B3612" w:rsidRPr="00461868" w:rsidRDefault="006B3612" w:rsidP="006B3612">
      <w:pPr>
        <w:pStyle w:val="Default"/>
        <w:spacing w:line="360" w:lineRule="auto"/>
      </w:pPr>
      <w:r w:rsidRPr="00461868">
        <w:rPr>
          <w:b/>
        </w:rPr>
        <w:t>Nazwa szkolenia</w:t>
      </w:r>
      <w:r w:rsidRPr="00461868">
        <w:t>:…………………</w:t>
      </w:r>
      <w:r w:rsidR="00461868">
        <w:t>……………………………………………………………………………</w:t>
      </w:r>
    </w:p>
    <w:p w14:paraId="0F5B16F0" w14:textId="1EC653A8" w:rsidR="003E51A1" w:rsidRPr="00461868" w:rsidRDefault="003E51A1" w:rsidP="006B3612">
      <w:pPr>
        <w:pStyle w:val="Default"/>
        <w:spacing w:line="360" w:lineRule="auto"/>
      </w:pPr>
      <w:r w:rsidRPr="00461868">
        <w:t>Nazwa i adres instytucji szkoleniow</w:t>
      </w:r>
      <w:r w:rsidR="00461868">
        <w:t>ej:…………………………………………………………………………</w:t>
      </w:r>
    </w:p>
    <w:p w14:paraId="7C675410" w14:textId="591DD3E0" w:rsidR="003E51A1" w:rsidRPr="00461868" w:rsidRDefault="003E51A1" w:rsidP="006B3612">
      <w:pPr>
        <w:pStyle w:val="Default"/>
        <w:spacing w:line="360" w:lineRule="auto"/>
      </w:pPr>
      <w:r w:rsidRPr="00461868">
        <w:t>NIP instytucj</w:t>
      </w:r>
      <w:r w:rsidR="00BE2546">
        <w:t>i szkoleniowej………………………………</w:t>
      </w:r>
      <w:r w:rsidRPr="00461868">
        <w:t>……………………………</w:t>
      </w:r>
      <w:r w:rsidR="00E1383E" w:rsidRPr="00461868">
        <w:t>………………..</w:t>
      </w:r>
      <w:r w:rsidR="00461868">
        <w:t>……..</w:t>
      </w:r>
    </w:p>
    <w:p w14:paraId="79A2953E" w14:textId="7AD15A4A" w:rsidR="003E51A1" w:rsidRPr="00461868" w:rsidRDefault="003E51A1" w:rsidP="006B3612">
      <w:pPr>
        <w:pStyle w:val="Default"/>
        <w:spacing w:line="360" w:lineRule="auto"/>
      </w:pPr>
      <w:r w:rsidRPr="00461868">
        <w:t>Termin realizacji szko</w:t>
      </w:r>
      <w:r w:rsidR="00BE2546">
        <w:t>lenia:……………………………………………………..</w:t>
      </w:r>
      <w:r w:rsidR="00E1383E" w:rsidRPr="00461868">
        <w:t>…………..</w:t>
      </w:r>
      <w:r w:rsidR="00461868">
        <w:t>…………………</w:t>
      </w:r>
    </w:p>
    <w:p w14:paraId="30FF64A5" w14:textId="3264496D" w:rsidR="003E51A1" w:rsidRPr="00461868" w:rsidRDefault="003E51A1" w:rsidP="006B3612">
      <w:pPr>
        <w:pStyle w:val="Default"/>
        <w:spacing w:line="360" w:lineRule="auto"/>
      </w:pPr>
      <w:r w:rsidRPr="00461868">
        <w:t>Realizacja szkolenia (stacjonarnie, na odległość, hybrydowo)………………………………………</w:t>
      </w:r>
      <w:r w:rsidR="00461868">
        <w:t>…………</w:t>
      </w:r>
    </w:p>
    <w:p w14:paraId="56EC531E" w14:textId="5C48A1E1" w:rsidR="003E51A1" w:rsidRPr="00461868" w:rsidRDefault="003E51A1" w:rsidP="006B3612">
      <w:pPr>
        <w:pStyle w:val="Default"/>
        <w:spacing w:line="360" w:lineRule="auto"/>
      </w:pPr>
      <w:r w:rsidRPr="00461868">
        <w:t>Koszt szkolenia:…………………………………………………………………………………</w:t>
      </w:r>
      <w:r w:rsidR="00461868">
        <w:t>……………...</w:t>
      </w:r>
    </w:p>
    <w:p w14:paraId="75B76B44" w14:textId="0B3075AC" w:rsidR="003E51A1" w:rsidRPr="00461868" w:rsidRDefault="003E51A1" w:rsidP="006B3612">
      <w:pPr>
        <w:pStyle w:val="Default"/>
        <w:spacing w:line="360" w:lineRule="auto"/>
      </w:pPr>
      <w:r w:rsidRPr="00461868">
        <w:t>Numer rachunku płatniczego instytucji szkoleniowej……………………………………………</w:t>
      </w:r>
      <w:r w:rsidR="00461868">
        <w:t>……………</w:t>
      </w:r>
    </w:p>
    <w:p w14:paraId="4B54C1D8" w14:textId="0C4E2A8D" w:rsidR="006B3612" w:rsidRDefault="006B3612" w:rsidP="006B3612">
      <w:pPr>
        <w:pStyle w:val="Default"/>
        <w:spacing w:line="360" w:lineRule="auto"/>
      </w:pPr>
      <w:r w:rsidRPr="00461868">
        <w:t>Liczba godzi</w:t>
      </w:r>
      <w:r w:rsidR="00BE2546">
        <w:t>n</w:t>
      </w:r>
      <w:r w:rsidR="008A3A18">
        <w:t xml:space="preserve"> dydaktycznych </w:t>
      </w:r>
      <w:r w:rsidR="00BE2546">
        <w:t>szkolenia</w:t>
      </w:r>
      <w:r w:rsidR="008A3A18">
        <w:t xml:space="preserve"> - </w:t>
      </w:r>
      <w:r w:rsidR="008A3A18" w:rsidRPr="00F24CE2">
        <w:rPr>
          <w:b/>
          <w:u w:val="single"/>
        </w:rPr>
        <w:t>godzina dydaktyczna szkolenia trwa 45 minut</w:t>
      </w:r>
      <w:r w:rsidR="008A3A18">
        <w:t>: ………………</w:t>
      </w:r>
    </w:p>
    <w:p w14:paraId="41E508AA" w14:textId="77777777" w:rsidR="00461868" w:rsidRPr="00461868" w:rsidRDefault="00461868" w:rsidP="006B3612">
      <w:pPr>
        <w:pStyle w:val="Default"/>
        <w:spacing w:line="360" w:lineRule="auto"/>
      </w:pPr>
    </w:p>
    <w:p w14:paraId="33E8C923" w14:textId="7237C1EB" w:rsidR="003E51A1" w:rsidRPr="00461868" w:rsidRDefault="003E51A1" w:rsidP="003E51A1">
      <w:pPr>
        <w:pStyle w:val="Default"/>
        <w:spacing w:line="360" w:lineRule="auto"/>
        <w:rPr>
          <w:b/>
        </w:rPr>
      </w:pPr>
      <w:r w:rsidRPr="00461868">
        <w:rPr>
          <w:noProof/>
          <w:lang w:eastAsia="pl-PL"/>
        </w:rPr>
        <mc:AlternateContent>
          <mc:Choice Requires="wps">
            <w:drawing>
              <wp:inline distT="0" distB="0" distL="0" distR="0" wp14:anchorId="047913F8" wp14:editId="33FFC9D1">
                <wp:extent cx="170180" cy="137795"/>
                <wp:effectExtent l="0" t="0" r="20320" b="14605"/>
                <wp:docPr id="20409983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2D7B5" id="Rectangle 2" o:spid="_x0000_s1026" style="width:13.4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">
                <w10:anchorlock/>
              </v:rect>
            </w:pict>
          </mc:Fallback>
        </mc:AlternateContent>
      </w:r>
      <w:r w:rsidRPr="00461868">
        <w:rPr>
          <w:b/>
        </w:rPr>
        <w:t xml:space="preserve"> </w:t>
      </w:r>
      <w:r w:rsidRPr="00461868">
        <w:rPr>
          <w:b/>
          <w:i/>
          <w:iCs/>
        </w:rPr>
        <w:t>koszt należny organizatorowi studiów podyplomowych</w:t>
      </w:r>
    </w:p>
    <w:p w14:paraId="5A656431" w14:textId="1D6435CF" w:rsidR="00DB1719" w:rsidRPr="00461868" w:rsidRDefault="00DB1719" w:rsidP="00DB1719">
      <w:pPr>
        <w:pStyle w:val="Default"/>
        <w:spacing w:line="360" w:lineRule="auto"/>
      </w:pPr>
      <w:r w:rsidRPr="00461868">
        <w:rPr>
          <w:b/>
        </w:rPr>
        <w:t xml:space="preserve">Nazwa </w:t>
      </w:r>
      <w:r w:rsidR="003C3DBD" w:rsidRPr="00461868">
        <w:rPr>
          <w:b/>
        </w:rPr>
        <w:t>kierunku studiów podyplomowych</w:t>
      </w:r>
      <w:r w:rsidR="00461868">
        <w:t>:………………………………………………………………….</w:t>
      </w:r>
    </w:p>
    <w:p w14:paraId="7EC19F69" w14:textId="7E6D7709" w:rsidR="00DB1719" w:rsidRPr="00461868" w:rsidRDefault="00DB1719" w:rsidP="00DB1719">
      <w:pPr>
        <w:pStyle w:val="Default"/>
        <w:spacing w:line="360" w:lineRule="auto"/>
      </w:pPr>
      <w:r w:rsidRPr="00461868">
        <w:t xml:space="preserve">Nazwa i adres </w:t>
      </w:r>
      <w:r w:rsidR="003C3DBD" w:rsidRPr="00461868">
        <w:t>organizatora studiów podyplomowych</w:t>
      </w:r>
      <w:r w:rsidRPr="00461868">
        <w:t>:………………………………………</w:t>
      </w:r>
      <w:r w:rsidR="00465DAD" w:rsidRPr="00461868">
        <w:t>…………………</w:t>
      </w:r>
    </w:p>
    <w:p w14:paraId="650D89C3" w14:textId="287115C6" w:rsidR="00DB1719" w:rsidRPr="00461868" w:rsidRDefault="00DB1719" w:rsidP="00DB1719">
      <w:pPr>
        <w:pStyle w:val="Default"/>
        <w:spacing w:line="360" w:lineRule="auto"/>
      </w:pPr>
      <w:r w:rsidRPr="00461868">
        <w:t>NIP</w:t>
      </w:r>
      <w:r w:rsidR="003C3DBD" w:rsidRPr="00461868">
        <w:t xml:space="preserve"> organizatora studiów podyplomowych</w:t>
      </w:r>
      <w:r w:rsidRPr="00461868">
        <w:t xml:space="preserve"> …………………………………………</w:t>
      </w:r>
      <w:r w:rsidR="00465DAD" w:rsidRPr="00461868">
        <w:t>………………….</w:t>
      </w:r>
      <w:r w:rsidR="00461868">
        <w:t>……...</w:t>
      </w:r>
    </w:p>
    <w:p w14:paraId="536AD92D" w14:textId="3B95CE55" w:rsidR="00DB1719" w:rsidRPr="00461868" w:rsidRDefault="00DB1719" w:rsidP="00DB1719">
      <w:pPr>
        <w:pStyle w:val="Default"/>
        <w:spacing w:line="360" w:lineRule="auto"/>
      </w:pPr>
      <w:r w:rsidRPr="00461868">
        <w:t>Termin realizacji s</w:t>
      </w:r>
      <w:r w:rsidR="003C3DBD" w:rsidRPr="00461868">
        <w:t>tudiów podyplomowych</w:t>
      </w:r>
      <w:r w:rsidRPr="00461868">
        <w:t>…………………………………………</w:t>
      </w:r>
      <w:r w:rsidR="00465DAD" w:rsidRPr="00461868">
        <w:t>…………………...</w:t>
      </w:r>
      <w:r w:rsidR="00461868">
        <w:t>……..</w:t>
      </w:r>
    </w:p>
    <w:p w14:paraId="451A7D4C" w14:textId="50C35F2A" w:rsidR="00DB1719" w:rsidRPr="00461868" w:rsidRDefault="00DB1719" w:rsidP="00DB1719">
      <w:pPr>
        <w:pStyle w:val="Default"/>
        <w:spacing w:line="360" w:lineRule="auto"/>
      </w:pPr>
      <w:r w:rsidRPr="00461868">
        <w:t>Realizacja s</w:t>
      </w:r>
      <w:r w:rsidR="003C3DBD" w:rsidRPr="00461868">
        <w:t>tudiów podyplomowych</w:t>
      </w:r>
      <w:r w:rsidRPr="00461868">
        <w:t xml:space="preserve"> (stacjonarnie, na odległość, hybrydowo)……………</w:t>
      </w:r>
      <w:r w:rsidR="00465DAD" w:rsidRPr="00461868">
        <w:t>………………….</w:t>
      </w:r>
    </w:p>
    <w:p w14:paraId="2445A04E" w14:textId="61722A96" w:rsidR="00DB1719" w:rsidRPr="00461868" w:rsidRDefault="00DB1719" w:rsidP="00DB1719">
      <w:pPr>
        <w:pStyle w:val="Default"/>
        <w:spacing w:line="360" w:lineRule="auto"/>
      </w:pPr>
      <w:r w:rsidRPr="00461868">
        <w:t>Koszt s</w:t>
      </w:r>
      <w:r w:rsidR="003C3DBD" w:rsidRPr="00461868">
        <w:t>tudiów podyplomowych</w:t>
      </w:r>
      <w:r w:rsidR="00BE2546">
        <w:t>……………</w:t>
      </w:r>
      <w:r w:rsidRPr="00461868">
        <w:t>…………………………………</w:t>
      </w:r>
      <w:r w:rsidR="00465DAD" w:rsidRPr="00461868">
        <w:t>…………………..</w:t>
      </w:r>
      <w:r w:rsidR="00461868">
        <w:t>……………</w:t>
      </w:r>
    </w:p>
    <w:p w14:paraId="1E23A60E" w14:textId="17701512" w:rsidR="00DB1719" w:rsidRPr="00461868" w:rsidRDefault="00DB1719" w:rsidP="00DB1719">
      <w:pPr>
        <w:pStyle w:val="Default"/>
        <w:spacing w:line="360" w:lineRule="auto"/>
      </w:pPr>
      <w:r w:rsidRPr="00461868">
        <w:t xml:space="preserve">Numer rachunku płatniczego </w:t>
      </w:r>
      <w:r w:rsidR="003C3DBD" w:rsidRPr="00461868">
        <w:t xml:space="preserve">organizatora studiów podyplomowych </w:t>
      </w:r>
      <w:r w:rsidRPr="00461868">
        <w:t>……………………………………</w:t>
      </w:r>
      <w:r w:rsidR="00461868">
        <w:t>……</w:t>
      </w:r>
    </w:p>
    <w:p w14:paraId="38939A69" w14:textId="22DB7760" w:rsidR="00FA7EA1" w:rsidRPr="00461868" w:rsidRDefault="0052314B" w:rsidP="006B3612">
      <w:pPr>
        <w:pStyle w:val="Default"/>
        <w:spacing w:line="360" w:lineRule="auto"/>
        <w:rPr>
          <w:b/>
          <w:i/>
          <w:iCs/>
        </w:rPr>
      </w:pPr>
      <w:r w:rsidRPr="00461868"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227B303F" wp14:editId="6AF6ABE3">
                <wp:extent cx="170180" cy="137795"/>
                <wp:effectExtent l="0" t="0" r="20320" b="14605"/>
                <wp:docPr id="14926373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F0407" id="Rectangle 2" o:spid="_x0000_s1026" style="width:13.4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">
                <w10:anchorlock/>
              </v:rect>
            </w:pict>
          </mc:Fallback>
        </mc:AlternateContent>
      </w:r>
      <w:r w:rsidRPr="00461868">
        <w:rPr>
          <w:b/>
          <w:i/>
          <w:iCs/>
        </w:rPr>
        <w:t xml:space="preserve"> koszty potwierdzenia nabycia wiedzy i umiejętności lub koszty uzyskania dokumentów potwierdzających nabycie wiedzy i umiejętności</w:t>
      </w:r>
    </w:p>
    <w:p w14:paraId="4810C201" w14:textId="72DE1C9B" w:rsidR="00AC02DF" w:rsidRPr="00461868" w:rsidRDefault="00AC02DF" w:rsidP="00AC02DF">
      <w:pPr>
        <w:pStyle w:val="Default"/>
        <w:spacing w:line="360" w:lineRule="auto"/>
      </w:pPr>
      <w:r w:rsidRPr="00461868">
        <w:rPr>
          <w:b/>
        </w:rPr>
        <w:t xml:space="preserve">Nazwa </w:t>
      </w:r>
      <w:r w:rsidR="00461868">
        <w:t>:………………………………</w:t>
      </w:r>
      <w:r w:rsidRPr="00461868">
        <w:t>………………………………………………………………………...</w:t>
      </w:r>
    </w:p>
    <w:p w14:paraId="45EF776F" w14:textId="42F84242" w:rsidR="00AC02DF" w:rsidRPr="00461868" w:rsidRDefault="00AC02DF" w:rsidP="00AC02DF">
      <w:pPr>
        <w:pStyle w:val="Default"/>
        <w:spacing w:line="360" w:lineRule="auto"/>
      </w:pPr>
      <w:r w:rsidRPr="00461868">
        <w:t>N</w:t>
      </w:r>
      <w:r w:rsidR="00461868">
        <w:t>azwa i adres instytucji………………</w:t>
      </w:r>
      <w:r w:rsidR="00582E29">
        <w:t>…</w:t>
      </w:r>
      <w:r w:rsidR="00DB1088" w:rsidRPr="00461868">
        <w:t>………………</w:t>
      </w:r>
      <w:r w:rsidRPr="00461868">
        <w:t>…………………………………………..…………</w:t>
      </w:r>
    </w:p>
    <w:p w14:paraId="0EC5AA5B" w14:textId="4912B27F" w:rsidR="00AC02DF" w:rsidRPr="00461868" w:rsidRDefault="00461868" w:rsidP="00AC02DF">
      <w:pPr>
        <w:pStyle w:val="Default"/>
        <w:spacing w:line="360" w:lineRule="auto"/>
      </w:pPr>
      <w:r>
        <w:t>NIP instytucji ………………………</w:t>
      </w:r>
      <w:r w:rsidR="00AC02DF" w:rsidRPr="00461868">
        <w:t>…………………………………</w:t>
      </w:r>
      <w:r w:rsidR="00DB1088" w:rsidRPr="00461868">
        <w:t>………………...</w:t>
      </w:r>
      <w:r w:rsidR="00AC02DF" w:rsidRPr="00461868">
        <w:t>……….…………….</w:t>
      </w:r>
    </w:p>
    <w:p w14:paraId="50250E0B" w14:textId="3E9BB9D5" w:rsidR="00AC02DF" w:rsidRPr="00461868" w:rsidRDefault="00461868" w:rsidP="00AC02DF">
      <w:pPr>
        <w:pStyle w:val="Default"/>
        <w:spacing w:line="360" w:lineRule="auto"/>
      </w:pPr>
      <w:r>
        <w:t>Termin……………</w:t>
      </w:r>
      <w:r w:rsidR="00AC02DF" w:rsidRPr="00461868">
        <w:t>……………………………………………………………………………</w:t>
      </w:r>
      <w:r w:rsidR="00DB1088" w:rsidRPr="00461868">
        <w:t>………………..</w:t>
      </w:r>
    </w:p>
    <w:p w14:paraId="3898A38C" w14:textId="374ED45F" w:rsidR="00AC02DF" w:rsidRPr="00461868" w:rsidRDefault="00AC02DF" w:rsidP="00AC02DF">
      <w:pPr>
        <w:pStyle w:val="Default"/>
        <w:spacing w:line="360" w:lineRule="auto"/>
      </w:pPr>
      <w:r w:rsidRPr="00461868">
        <w:t>Realizacja  (stacjonarnie</w:t>
      </w:r>
      <w:r w:rsidR="00461868">
        <w:t>, na odległość, hybrydowo)</w:t>
      </w:r>
      <w:r w:rsidRPr="00461868">
        <w:t>………………………</w:t>
      </w:r>
      <w:r w:rsidR="00461868">
        <w:t>…………</w:t>
      </w:r>
      <w:r w:rsidRPr="00461868">
        <w:t>……………….………..</w:t>
      </w:r>
    </w:p>
    <w:p w14:paraId="52C70CBF" w14:textId="43E008E7" w:rsidR="00AC02DF" w:rsidRPr="00461868" w:rsidRDefault="00AC02DF" w:rsidP="00AC02DF">
      <w:pPr>
        <w:pStyle w:val="Default"/>
        <w:spacing w:line="360" w:lineRule="auto"/>
      </w:pPr>
      <w:r w:rsidRPr="00461868">
        <w:t>Koszt :…………………………………………………………………………</w:t>
      </w:r>
      <w:r w:rsidR="00DB1088" w:rsidRPr="00461868">
        <w:t>………………..</w:t>
      </w:r>
      <w:r w:rsidR="00461868">
        <w:t>………………</w:t>
      </w:r>
    </w:p>
    <w:p w14:paraId="098F9901" w14:textId="09E281D3" w:rsidR="00FE3309" w:rsidRPr="00461868" w:rsidRDefault="00AC02DF" w:rsidP="006B3612">
      <w:pPr>
        <w:pStyle w:val="Default"/>
        <w:spacing w:line="360" w:lineRule="auto"/>
      </w:pPr>
      <w:r w:rsidRPr="00461868">
        <w:t>Numer rachunku płatni</w:t>
      </w:r>
      <w:r w:rsidR="00461868">
        <w:t>czego instytucji ………………….</w:t>
      </w:r>
      <w:r w:rsidR="00DB1088" w:rsidRPr="00461868">
        <w:t>……………..</w:t>
      </w:r>
      <w:r w:rsidRPr="00461868">
        <w:t>…………………………….……….</w:t>
      </w:r>
    </w:p>
    <w:p w14:paraId="173D75D5" w14:textId="4ACD7216" w:rsidR="00AC02DF" w:rsidRPr="00461868" w:rsidRDefault="00AC02DF" w:rsidP="00461868">
      <w:pPr>
        <w:pStyle w:val="Default"/>
        <w:numPr>
          <w:ilvl w:val="0"/>
          <w:numId w:val="2"/>
        </w:numPr>
        <w:ind w:left="426" w:hanging="437"/>
        <w:rPr>
          <w:b/>
          <w:bCs/>
          <w:u w:val="single"/>
        </w:rPr>
      </w:pPr>
      <w:r w:rsidRPr="00461868">
        <w:rPr>
          <w:b/>
          <w:bCs/>
          <w:u w:val="single"/>
        </w:rPr>
        <w:t xml:space="preserve">Uzasadnienie potrzeby </w:t>
      </w:r>
      <w:r w:rsidR="00675FB9">
        <w:rPr>
          <w:b/>
          <w:bCs/>
          <w:u w:val="single"/>
        </w:rPr>
        <w:t>przyznania</w:t>
      </w:r>
      <w:r w:rsidRPr="00461868">
        <w:rPr>
          <w:b/>
          <w:bCs/>
          <w:u w:val="single"/>
        </w:rPr>
        <w:t xml:space="preserve"> bonu:</w:t>
      </w:r>
    </w:p>
    <w:p w14:paraId="78985684" w14:textId="77777777" w:rsidR="00AC02DF" w:rsidRPr="00461868" w:rsidRDefault="00AC02DF" w:rsidP="00582E29">
      <w:pPr>
        <w:pStyle w:val="Default"/>
        <w:spacing w:line="276" w:lineRule="auto"/>
        <w:ind w:left="1080"/>
        <w:rPr>
          <w:b/>
          <w:bCs/>
          <w:u w:val="single"/>
        </w:rPr>
      </w:pPr>
    </w:p>
    <w:p w14:paraId="2BDE3463" w14:textId="5E363BC6" w:rsidR="00AC02DF" w:rsidRDefault="00B65397" w:rsidP="00B65397">
      <w:pPr>
        <w:pStyle w:val="Default"/>
        <w:tabs>
          <w:tab w:val="left" w:pos="709"/>
        </w:tabs>
        <w:spacing w:line="276" w:lineRule="auto"/>
        <w:rPr>
          <w:b/>
        </w:rPr>
      </w:pPr>
      <w:r>
        <w:sym w:font="Symbol" w:char="F092"/>
      </w:r>
      <w:r>
        <w:t xml:space="preserve"> </w:t>
      </w:r>
      <w:r>
        <w:tab/>
      </w:r>
      <w:r w:rsidR="00AC02DF" w:rsidRPr="00461868">
        <w:rPr>
          <w:b/>
        </w:rPr>
        <w:t xml:space="preserve">zgłoszenie pracodawcy lub przedsiębiorcy </w:t>
      </w:r>
      <w:r w:rsidR="00675FB9">
        <w:rPr>
          <w:b/>
        </w:rPr>
        <w:t xml:space="preserve">dot. zapotrzebowania na kwalifikacje </w:t>
      </w:r>
      <w:r w:rsidR="00AC02DF" w:rsidRPr="00461868">
        <w:rPr>
          <w:b/>
        </w:rPr>
        <w:t>(zał. Nr 1)</w:t>
      </w:r>
    </w:p>
    <w:p w14:paraId="2CE251C3" w14:textId="1B47C40A" w:rsidR="00B65397" w:rsidRDefault="00B65397" w:rsidP="00B65397">
      <w:pPr>
        <w:pStyle w:val="Default"/>
        <w:tabs>
          <w:tab w:val="left" w:pos="709"/>
        </w:tabs>
        <w:spacing w:line="276" w:lineRule="auto"/>
        <w:ind w:left="708" w:hanging="708"/>
        <w:rPr>
          <w:b/>
        </w:rPr>
      </w:pPr>
      <w:r>
        <w:rPr>
          <w:b/>
        </w:rPr>
        <w:sym w:font="Symbol" w:char="F092"/>
      </w:r>
      <w:r>
        <w:rPr>
          <w:b/>
        </w:rPr>
        <w:t xml:space="preserve">  </w:t>
      </w:r>
      <w:r>
        <w:rPr>
          <w:b/>
        </w:rPr>
        <w:tab/>
        <w:t>oświadczenie o zamiarze podjęcia/wznowienia dzielności po zakończeniu wybranej formy kształcenia ustawicznego (zał. Nr 2)</w:t>
      </w:r>
      <w:r w:rsidR="00675FB9">
        <w:rPr>
          <w:b/>
        </w:rPr>
        <w:t>;</w:t>
      </w:r>
    </w:p>
    <w:p w14:paraId="2BB6B4ED" w14:textId="64DA43EE" w:rsidR="00675FB9" w:rsidRDefault="00B65397" w:rsidP="00B65397">
      <w:pPr>
        <w:pStyle w:val="Default"/>
        <w:tabs>
          <w:tab w:val="left" w:pos="709"/>
        </w:tabs>
        <w:spacing w:line="276" w:lineRule="auto"/>
        <w:ind w:left="708" w:hanging="708"/>
        <w:rPr>
          <w:b/>
        </w:rPr>
      </w:pPr>
      <w:r>
        <w:rPr>
          <w:b/>
        </w:rPr>
        <w:sym w:font="Symbol" w:char="F092"/>
      </w:r>
      <w:r>
        <w:rPr>
          <w:b/>
        </w:rPr>
        <w:tab/>
      </w:r>
      <w:r w:rsidR="00D12574" w:rsidRPr="00461868">
        <w:rPr>
          <w:b/>
        </w:rPr>
        <w:t xml:space="preserve">diagnoza zapotrzebowania na zawody, umiejętności lub kwalifikacje na rynku pracy (Barometr </w:t>
      </w:r>
      <w:r w:rsidR="00DB1088" w:rsidRPr="00461868">
        <w:rPr>
          <w:b/>
        </w:rPr>
        <w:t xml:space="preserve"> </w:t>
      </w:r>
      <w:r w:rsidR="00D12574" w:rsidRPr="00461868">
        <w:rPr>
          <w:b/>
        </w:rPr>
        <w:t>zawodów 202</w:t>
      </w:r>
      <w:r w:rsidR="0000324F">
        <w:rPr>
          <w:b/>
        </w:rPr>
        <w:t>6</w:t>
      </w:r>
      <w:r w:rsidR="003A793B" w:rsidRPr="00461868">
        <w:rPr>
          <w:b/>
        </w:rPr>
        <w:t xml:space="preserve"> powiat wieruszowski lub województwo łódzkie</w:t>
      </w:r>
      <w:r w:rsidR="00D12574" w:rsidRPr="00461868">
        <w:rPr>
          <w:b/>
        </w:rPr>
        <w:t xml:space="preserve"> – deficyt)</w:t>
      </w:r>
      <w:r w:rsidR="00675FB9">
        <w:rPr>
          <w:b/>
        </w:rPr>
        <w:t>;</w:t>
      </w:r>
    </w:p>
    <w:p w14:paraId="55CF7D63" w14:textId="4FEEF8A8" w:rsidR="0083353B" w:rsidRDefault="00675FB9" w:rsidP="00675FB9">
      <w:pPr>
        <w:pStyle w:val="Default"/>
        <w:tabs>
          <w:tab w:val="left" w:pos="709"/>
        </w:tabs>
        <w:spacing w:line="276" w:lineRule="auto"/>
        <w:ind w:left="708" w:hanging="708"/>
        <w:rPr>
          <w:b/>
        </w:rPr>
      </w:pPr>
      <w:r>
        <w:rPr>
          <w:b/>
        </w:rPr>
        <w:sym w:font="Symbol" w:char="F092"/>
      </w:r>
      <w:r>
        <w:rPr>
          <w:b/>
        </w:rPr>
        <w:tab/>
        <w:t>zgłoszenie pracodawcy lub przedsiębiorcy zwiększające szanse na utrzymanie zatrudnienia (zał. nr 3)</w:t>
      </w:r>
    </w:p>
    <w:p w14:paraId="663A9C68" w14:textId="77777777" w:rsidR="0083353B" w:rsidRDefault="0083353B" w:rsidP="00AC02DF">
      <w:pPr>
        <w:pStyle w:val="Default"/>
        <w:tabs>
          <w:tab w:val="left" w:pos="915"/>
        </w:tabs>
        <w:rPr>
          <w:b/>
        </w:rPr>
      </w:pPr>
    </w:p>
    <w:p w14:paraId="4795CA6F" w14:textId="1C317CC5" w:rsidR="00AC02DF" w:rsidRPr="0083353B" w:rsidRDefault="0083353B" w:rsidP="00AC02DF">
      <w:pPr>
        <w:pStyle w:val="Default"/>
        <w:tabs>
          <w:tab w:val="left" w:pos="915"/>
        </w:tabs>
      </w:pPr>
      <w:r>
        <w:t>U</w:t>
      </w:r>
      <w:r w:rsidR="00D12574" w:rsidRPr="0083353B">
        <w:t>zasadnienie potrzeby ukończenia kształcenia ustawicznego.</w:t>
      </w:r>
    </w:p>
    <w:p w14:paraId="5883F098" w14:textId="77777777" w:rsidR="00AC02DF" w:rsidRPr="00461868" w:rsidRDefault="00AC02DF" w:rsidP="00AC02DF">
      <w:pPr>
        <w:pStyle w:val="Default"/>
        <w:tabs>
          <w:tab w:val="left" w:pos="915"/>
        </w:tabs>
      </w:pPr>
    </w:p>
    <w:p w14:paraId="58B1E31D" w14:textId="6F2A32AE" w:rsidR="00AC02DF" w:rsidRPr="00461868" w:rsidRDefault="00AC02DF" w:rsidP="00AC02DF">
      <w:pPr>
        <w:pStyle w:val="Default"/>
        <w:tabs>
          <w:tab w:val="left" w:pos="915"/>
        </w:tabs>
      </w:pPr>
      <w:r w:rsidRPr="00461868">
        <w:t>………………………………………………………………………………………………………………………</w:t>
      </w:r>
      <w:r w:rsidR="00D12574" w:rsidRPr="00461868">
        <w:t>…………………………………………………………………………………………………………………………………………………………</w:t>
      </w:r>
      <w:r w:rsidR="0083353B">
        <w:t>……………………………………………………………………</w:t>
      </w:r>
    </w:p>
    <w:p w14:paraId="463EDC70" w14:textId="77777777" w:rsidR="00582E29" w:rsidRDefault="00582E29" w:rsidP="00FE33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64ED7F06" w14:textId="77777777" w:rsidR="00FE3309" w:rsidRDefault="00FE3309" w:rsidP="00FE33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FE3309">
        <w:rPr>
          <w:rFonts w:ascii="Verdana" w:hAnsi="Verdana" w:cs="Verdana"/>
          <w:b/>
        </w:rPr>
        <w:t>Uwaga!</w:t>
      </w:r>
    </w:p>
    <w:p w14:paraId="062EE3D9" w14:textId="77777777" w:rsidR="00FE3309" w:rsidRPr="00FE3309" w:rsidRDefault="00FE3309" w:rsidP="00FE33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09DEB14A" w14:textId="77777777" w:rsidR="00675FB9" w:rsidRDefault="00FE3309" w:rsidP="00582E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5FB9">
        <w:rPr>
          <w:rFonts w:ascii="Times New Roman" w:hAnsi="Times New Roman" w:cs="Times New Roman"/>
          <w:sz w:val="24"/>
          <w:szCs w:val="24"/>
        </w:rPr>
        <w:t xml:space="preserve">Powiatowy Urząd Pracy może przyznać bon </w:t>
      </w:r>
      <w:r w:rsidR="00BD056A" w:rsidRPr="00675FB9">
        <w:rPr>
          <w:rFonts w:ascii="Times New Roman" w:hAnsi="Times New Roman" w:cs="Times New Roman"/>
          <w:sz w:val="24"/>
          <w:szCs w:val="24"/>
        </w:rPr>
        <w:t>na kształcenie ustawiczne</w:t>
      </w:r>
      <w:r w:rsidRPr="00675FB9">
        <w:rPr>
          <w:rFonts w:ascii="Times New Roman" w:hAnsi="Times New Roman" w:cs="Times New Roman"/>
          <w:sz w:val="24"/>
          <w:szCs w:val="24"/>
        </w:rPr>
        <w:t xml:space="preserve"> uprawnionej osobie, jeżeli uzasadni ona </w:t>
      </w:r>
      <w:r w:rsidR="00BD056A" w:rsidRPr="00675FB9">
        <w:rPr>
          <w:rFonts w:ascii="Times New Roman" w:hAnsi="Times New Roman" w:cs="Times New Roman"/>
          <w:sz w:val="24"/>
          <w:szCs w:val="24"/>
        </w:rPr>
        <w:t>potrzebę udzielenia bonu.</w:t>
      </w:r>
    </w:p>
    <w:p w14:paraId="34AB4133" w14:textId="77777777" w:rsidR="00675FB9" w:rsidRPr="00675FB9" w:rsidRDefault="000656F1" w:rsidP="00582E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5FB9">
        <w:rPr>
          <w:rFonts w:ascii="Times New Roman" w:hAnsi="Times New Roman" w:cs="Times New Roman"/>
          <w:bCs/>
          <w:sz w:val="24"/>
          <w:szCs w:val="24"/>
        </w:rPr>
        <w:t xml:space="preserve">Złożenie wniosku nie jest równoznaczne </w:t>
      </w:r>
      <w:r w:rsidR="003A793B" w:rsidRPr="00675FB9">
        <w:rPr>
          <w:rFonts w:ascii="Times New Roman" w:hAnsi="Times New Roman" w:cs="Times New Roman"/>
          <w:bCs/>
          <w:sz w:val="24"/>
          <w:szCs w:val="24"/>
        </w:rPr>
        <w:t>z przyznaniem bonu na kształcenie ustawiczne</w:t>
      </w:r>
      <w:r w:rsidRPr="00675F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5B9377" w14:textId="77777777" w:rsidR="00675FB9" w:rsidRDefault="00FE3309" w:rsidP="00582E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5FB9">
        <w:rPr>
          <w:rFonts w:ascii="Times New Roman" w:hAnsi="Times New Roman" w:cs="Times New Roman"/>
          <w:sz w:val="24"/>
          <w:szCs w:val="24"/>
        </w:rPr>
        <w:t xml:space="preserve">Koszty wchodzące w skład bonu </w:t>
      </w:r>
      <w:r w:rsidR="00BD056A" w:rsidRPr="00675FB9">
        <w:rPr>
          <w:rFonts w:ascii="Times New Roman" w:hAnsi="Times New Roman" w:cs="Times New Roman"/>
          <w:sz w:val="24"/>
          <w:szCs w:val="24"/>
        </w:rPr>
        <w:t>na kształcenie ustawiczne</w:t>
      </w:r>
      <w:r w:rsidRPr="00675FB9">
        <w:rPr>
          <w:rFonts w:ascii="Times New Roman" w:hAnsi="Times New Roman" w:cs="Times New Roman"/>
          <w:sz w:val="24"/>
          <w:szCs w:val="24"/>
        </w:rPr>
        <w:t xml:space="preserve"> w części finansowanej z Funduszu Pracy nie mogą przekroczyć 100% przeciętnego wynagrodzenia obowiązującego w dniu przyznania.</w:t>
      </w:r>
      <w:r w:rsidR="001407C7" w:rsidRPr="00675FB9">
        <w:rPr>
          <w:rFonts w:ascii="Times New Roman" w:hAnsi="Times New Roman" w:cs="Times New Roman"/>
          <w:sz w:val="24"/>
          <w:szCs w:val="24"/>
        </w:rPr>
        <w:t xml:space="preserve"> Koszty przekraczające ten limit pokrywa osoba </w:t>
      </w:r>
      <w:r w:rsidR="00BD056A" w:rsidRPr="00675FB9">
        <w:rPr>
          <w:rFonts w:ascii="Times New Roman" w:hAnsi="Times New Roman" w:cs="Times New Roman"/>
          <w:sz w:val="24"/>
          <w:szCs w:val="24"/>
        </w:rPr>
        <w:t>uprawniona.</w:t>
      </w:r>
    </w:p>
    <w:p w14:paraId="51F36F9E" w14:textId="77777777" w:rsidR="00675FB9" w:rsidRDefault="00B469AB" w:rsidP="00675F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5FB9">
        <w:rPr>
          <w:rFonts w:ascii="Times New Roman" w:hAnsi="Times New Roman" w:cs="Times New Roman"/>
          <w:sz w:val="24"/>
          <w:szCs w:val="24"/>
        </w:rPr>
        <w:t xml:space="preserve">Cena usług finansowanych przez Urząd Pracy nie może być rażąco wyższa od cen podobnych usług oferowanych na rynku. </w:t>
      </w:r>
      <w:r w:rsidR="00675FB9">
        <w:rPr>
          <w:rFonts w:ascii="Times New Roman" w:hAnsi="Times New Roman" w:cs="Times New Roman"/>
          <w:sz w:val="24"/>
          <w:szCs w:val="24"/>
        </w:rPr>
        <w:t xml:space="preserve">W przypadku gdy koszt formy kształcenia ustawiczne wskazanej we wniosku </w:t>
      </w:r>
      <w:r w:rsidR="00675FB9">
        <w:rPr>
          <w:rFonts w:ascii="Times New Roman" w:hAnsi="Times New Roman" w:cs="Times New Roman"/>
          <w:sz w:val="24"/>
          <w:szCs w:val="24"/>
        </w:rPr>
        <w:br/>
        <w:t>o przyznanie bonu nie spełnia warunku, o którym mowa powyżej, starosta wyznacza wnioskodawcy 14 – dniowy termin skorygowania tego wniosku. Wniosek nie skorygowany w terminie pozostawia się bez rozpatrzenia.</w:t>
      </w:r>
    </w:p>
    <w:p w14:paraId="58B574C9" w14:textId="030DE27C" w:rsidR="00675FB9" w:rsidRDefault="00675FB9" w:rsidP="00675F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5FB9">
        <w:rPr>
          <w:rFonts w:ascii="Times New Roman" w:hAnsi="Times New Roman" w:cs="Times New Roman"/>
          <w:sz w:val="24"/>
          <w:szCs w:val="24"/>
        </w:rPr>
        <w:t>Na podstawie art. 106 ustawy o rynku pracy i służbach zatrudnienia szkolenia realizują wyłącznie podmioty wpisane do rejestru, o którym mowa w art. 6 ust 1 pkt 8 ustawy z dnia 9 listopada 2000 r. o utworzeniu Polskiej Agencji Rozwoju Przedsiębiorczości, w zakresie świadczenia usług szkoleniowych (Baza Usług Rozwojowych</w:t>
      </w:r>
      <w:r w:rsidRPr="00675FB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75FB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hyperlink r:id="rId8" w:history="1">
        <w:r w:rsidRPr="00675FB9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uslugirozwojowe.parp.gov.pl/</w:t>
        </w:r>
      </w:hyperlink>
      <w:r w:rsidRPr="00675F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986FBE" w14:textId="77777777" w:rsidR="00675FB9" w:rsidRDefault="00675FB9" w:rsidP="00675FB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210863" w14:textId="77777777" w:rsidR="00675FB9" w:rsidRDefault="00675FB9" w:rsidP="00675FB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E9EA772" w14:textId="77777777" w:rsidR="00675FB9" w:rsidRDefault="00675FB9" w:rsidP="00675FB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A676D4" w14:textId="77777777" w:rsidR="00675FB9" w:rsidRPr="00675FB9" w:rsidRDefault="00675FB9" w:rsidP="00675FB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055D06" w14:textId="77777777" w:rsidR="000656F1" w:rsidRPr="00B469AB" w:rsidRDefault="000656F1" w:rsidP="00582E29">
      <w:pPr>
        <w:pStyle w:val="Akapitzlist"/>
        <w:spacing w:before="100" w:beforeAutospacing="1"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69A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dstawa prawna: </w:t>
      </w:r>
    </w:p>
    <w:p w14:paraId="79CE8711" w14:textId="25ED087A" w:rsidR="000656F1" w:rsidRDefault="000656F1" w:rsidP="00582E29">
      <w:pPr>
        <w:pStyle w:val="Akapitzlist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69AB">
        <w:rPr>
          <w:rFonts w:ascii="Times New Roman" w:hAnsi="Times New Roman" w:cs="Times New Roman"/>
          <w:sz w:val="24"/>
          <w:szCs w:val="24"/>
        </w:rPr>
        <w:t>Ustawa z dnia 20 marca 2025 r. o rynku pracy i służbach zatrudnienia</w:t>
      </w:r>
    </w:p>
    <w:p w14:paraId="0209FD62" w14:textId="1CBBAE6D" w:rsidR="00A00B38" w:rsidRPr="004F0694" w:rsidRDefault="00675FB9" w:rsidP="0083353B">
      <w:pPr>
        <w:pStyle w:val="Akapitzlist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Rodziny, Pracy i Polityki Społecznej z dnia 24 października 2025 r. w sprawie sposobu i trybu realizacji przez starostę pomocy bezrobotnym i poszukującym pracy w nabywaniu wiedzy, umiejętności lub kwalifikacji.</w:t>
      </w:r>
    </w:p>
    <w:p w14:paraId="714E3879" w14:textId="77777777" w:rsidR="00582E29" w:rsidRDefault="00582E29" w:rsidP="0083353B">
      <w:pPr>
        <w:pStyle w:val="Default"/>
        <w:rPr>
          <w:b/>
          <w:bCs/>
          <w:iCs/>
          <w:sz w:val="22"/>
          <w:szCs w:val="22"/>
        </w:rPr>
      </w:pPr>
    </w:p>
    <w:p w14:paraId="423A72B9" w14:textId="17C36818" w:rsidR="00306678" w:rsidRDefault="0083353B" w:rsidP="0083353B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Oświadczam, że:</w:t>
      </w:r>
    </w:p>
    <w:p w14:paraId="1ECF6E76" w14:textId="77777777" w:rsidR="009B6B59" w:rsidRPr="009B6B59" w:rsidRDefault="009B6B59" w:rsidP="009B6B59">
      <w:pPr>
        <w:pStyle w:val="Akapitzlist"/>
        <w:numPr>
          <w:ilvl w:val="0"/>
          <w:numId w:val="15"/>
        </w:numPr>
        <w:spacing w:before="120"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3 lat </w:t>
      </w:r>
      <w:r w:rsidRPr="009B6B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łam/em / nie korzystałam/em</w:t>
      </w:r>
      <w:r w:rsidRPr="009B6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z form pomocy finansowanych </w:t>
      </w:r>
      <w:r w:rsidRPr="009B6B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Funduszu Pracy (właściwe zaznaczyć):</w:t>
      </w:r>
    </w:p>
    <w:p w14:paraId="16CD6023" w14:textId="77777777" w:rsidR="009B6B59" w:rsidRPr="009B6B59" w:rsidRDefault="00000000" w:rsidP="009B6B59">
      <w:pPr>
        <w:spacing w:after="0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14564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59" w:rsidRPr="009B6B59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B6B59" w:rsidRPr="009B6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, </w:t>
      </w:r>
    </w:p>
    <w:p w14:paraId="5FEDEC30" w14:textId="77777777" w:rsidR="009B6B59" w:rsidRPr="009B6B59" w:rsidRDefault="00000000" w:rsidP="009B6B59">
      <w:pPr>
        <w:spacing w:after="0"/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12153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59" w:rsidRPr="009B6B5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B6B59" w:rsidRPr="009B6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 zamawianego przez starostę (szkolenie grupowe), </w:t>
      </w:r>
    </w:p>
    <w:p w14:paraId="458AE699" w14:textId="77777777" w:rsidR="009B6B59" w:rsidRPr="009B6B59" w:rsidRDefault="00000000" w:rsidP="009B6B59">
      <w:pPr>
        <w:spacing w:after="0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995291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59" w:rsidRPr="009B6B5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B6B59" w:rsidRPr="009B6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potwierdzenia nabycie wiedzy i umiejętności lub kosztów uzyskania dokumentu potwierdzającego wiedzę i umiejętności,</w:t>
      </w:r>
    </w:p>
    <w:p w14:paraId="7CBD4A67" w14:textId="77777777" w:rsidR="009B6B59" w:rsidRPr="009B6B59" w:rsidRDefault="00000000" w:rsidP="009B6B59">
      <w:pPr>
        <w:spacing w:after="0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8083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59" w:rsidRPr="009B6B59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B6B59" w:rsidRPr="009B6B59">
        <w:rPr>
          <w:rFonts w:ascii="Times New Roman" w:eastAsia="Times New Roman" w:hAnsi="Times New Roman" w:cs="Times New Roman"/>
          <w:sz w:val="24"/>
          <w:szCs w:val="24"/>
          <w:lang w:eastAsia="pl-PL"/>
        </w:rPr>
        <w:t>bonu na kształcenie ustawiczne,</w:t>
      </w:r>
    </w:p>
    <w:p w14:paraId="04DC54EC" w14:textId="77777777" w:rsidR="009B6B59" w:rsidRPr="009B6B59" w:rsidRDefault="00000000" w:rsidP="009B6B59">
      <w:pPr>
        <w:spacing w:after="0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848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59" w:rsidRPr="009B6B5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B6B59" w:rsidRPr="009B6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y pobieranej za postępowanie nostryfikacyjne albo postępowanie, o którym mowa w art. 327 ust. 3 ustawy z dnia 20 lipca 2018 r. - Prawo o szkolnictwie wyższym i nauce,</w:t>
      </w:r>
    </w:p>
    <w:p w14:paraId="13B28CD2" w14:textId="4CC777A3" w:rsidR="009B6B59" w:rsidRDefault="00000000" w:rsidP="009B6B59">
      <w:pPr>
        <w:spacing w:after="0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64269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59" w:rsidRPr="009B6B5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B6B59" w:rsidRPr="009B6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y za przeprowadzenie postępowania i wydanie decyzji w sprawie uznania kwalifikacji zawodowych do wykonywania zawodu regulowanego albo do podejmowania lub wykonywania działalności regulowanej, o której mowa w art. 14  ustawy z dnia 22 grudnia 2015 r. o zasadach uznawania kwalifikacji zawodowych nabytych w państwach członkowskich Unii Europejskiej</w:t>
      </w:r>
      <w:r w:rsidR="00A438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C5C049" w14:textId="77777777" w:rsidR="00A4386C" w:rsidRPr="009B6B59" w:rsidRDefault="00A4386C" w:rsidP="009B6B59">
      <w:p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</w:p>
    <w:p w14:paraId="01638407" w14:textId="4AA389B9" w:rsidR="009B6B59" w:rsidRDefault="009F5641" w:rsidP="009F5641">
      <w:pPr>
        <w:pStyle w:val="Default"/>
        <w:spacing w:line="276" w:lineRule="auto"/>
        <w:jc w:val="both"/>
      </w:pPr>
      <w:r>
        <w:t>W przypadku korzystania z form pomocy określonych w pkt 1, proszę wskazać:</w:t>
      </w:r>
    </w:p>
    <w:p w14:paraId="0ED2D762" w14:textId="1865A93E" w:rsidR="009F5641" w:rsidRDefault="009F5641" w:rsidP="009F5641">
      <w:pPr>
        <w:pStyle w:val="Default"/>
        <w:spacing w:line="276" w:lineRule="auto"/>
        <w:jc w:val="both"/>
      </w:pPr>
      <w:r>
        <w:t>- termin realizacji: ……………………………………………………………………………………………;</w:t>
      </w:r>
    </w:p>
    <w:p w14:paraId="569A7719" w14:textId="5EE838EC" w:rsidR="009F5641" w:rsidRDefault="009F5641" w:rsidP="009F5641">
      <w:pPr>
        <w:pStyle w:val="Default"/>
        <w:spacing w:line="276" w:lineRule="auto"/>
        <w:jc w:val="both"/>
      </w:pPr>
      <w:r>
        <w:t>- koszt: …………………………………………………………………………………………………………</w:t>
      </w:r>
    </w:p>
    <w:p w14:paraId="06991788" w14:textId="77777777" w:rsidR="009F5641" w:rsidRDefault="009F5641" w:rsidP="009F5641">
      <w:pPr>
        <w:pStyle w:val="Default"/>
        <w:spacing w:line="276" w:lineRule="auto"/>
        <w:jc w:val="both"/>
      </w:pPr>
    </w:p>
    <w:p w14:paraId="103F560F" w14:textId="586EA508" w:rsidR="009B6B59" w:rsidRDefault="009B6B59" w:rsidP="009B6B59">
      <w:pPr>
        <w:pStyle w:val="Default"/>
        <w:numPr>
          <w:ilvl w:val="0"/>
          <w:numId w:val="17"/>
        </w:numPr>
        <w:spacing w:line="276" w:lineRule="auto"/>
        <w:ind w:left="567"/>
        <w:jc w:val="both"/>
      </w:pPr>
      <w:r w:rsidRPr="009B6B59">
        <w:t>Łączne</w:t>
      </w:r>
      <w:r>
        <w:t xml:space="preserve"> koszty form pomocy udzielonych mi przez PUP</w:t>
      </w:r>
      <w:r w:rsidR="00AB18F0">
        <w:t xml:space="preserve"> wymienionych w pkt 1</w:t>
      </w:r>
      <w:r>
        <w:t xml:space="preserve">, zgodnie z art. 108 Ustawy o rynku pracy i służbach zatrudnienia </w:t>
      </w:r>
      <w:r w:rsidRPr="00A4386C">
        <w:rPr>
          <w:b/>
          <w:bCs/>
        </w:rPr>
        <w:t>nie przekroczyły</w:t>
      </w:r>
      <w:r w:rsidR="00A4386C">
        <w:rPr>
          <w:b/>
          <w:bCs/>
        </w:rPr>
        <w:t xml:space="preserve"> </w:t>
      </w:r>
      <w:r w:rsidR="00AB18F0" w:rsidRPr="00A4386C">
        <w:rPr>
          <w:b/>
          <w:bCs/>
        </w:rPr>
        <w:t>/ przekroczyły</w:t>
      </w:r>
      <w:r w:rsidR="00A4386C">
        <w:rPr>
          <w:b/>
          <w:bCs/>
        </w:rPr>
        <w:t>*</w:t>
      </w:r>
      <w:r w:rsidR="00AB18F0">
        <w:t xml:space="preserve"> </w:t>
      </w:r>
      <w:r>
        <w:t>450% przeciętnego wynagrodzenia w okresie 3 kolejnych lat.</w:t>
      </w:r>
    </w:p>
    <w:p w14:paraId="6A93E224" w14:textId="77777777" w:rsidR="009B6B59" w:rsidRDefault="009B6B59" w:rsidP="009B6B59">
      <w:pPr>
        <w:pStyle w:val="Default"/>
        <w:spacing w:line="276" w:lineRule="auto"/>
        <w:jc w:val="both"/>
      </w:pPr>
    </w:p>
    <w:p w14:paraId="20138519" w14:textId="390BDB01" w:rsidR="006E7B71" w:rsidRDefault="00BE2546" w:rsidP="009B6B59">
      <w:pPr>
        <w:pStyle w:val="Default"/>
        <w:numPr>
          <w:ilvl w:val="0"/>
          <w:numId w:val="17"/>
        </w:numPr>
        <w:spacing w:line="276" w:lineRule="auto"/>
        <w:ind w:left="567"/>
        <w:jc w:val="both"/>
      </w:pPr>
      <w:r>
        <w:t>M</w:t>
      </w:r>
      <w:r w:rsidR="0083353B">
        <w:t xml:space="preserve">am aktywną/zawieszoną* działalność gospodarczą: </w:t>
      </w:r>
      <w:r>
        <w:tab/>
      </w:r>
      <w:r>
        <w:sym w:font="Symbol" w:char="F092"/>
      </w:r>
      <w:r w:rsidR="0083353B">
        <w:t xml:space="preserve">  tak </w:t>
      </w:r>
      <w:r w:rsidR="0083353B">
        <w:tab/>
      </w:r>
      <w:r>
        <w:tab/>
      </w:r>
      <w:r>
        <w:sym w:font="Symbol" w:char="F092"/>
      </w:r>
      <w:r>
        <w:t xml:space="preserve"> </w:t>
      </w:r>
      <w:r w:rsidR="0083353B">
        <w:t xml:space="preserve">nie </w:t>
      </w:r>
      <w:r w:rsidR="009F5641">
        <w:t xml:space="preserve">  </w:t>
      </w:r>
      <w:r w:rsidR="0083353B">
        <w:tab/>
      </w:r>
      <w:r>
        <w:sym w:font="Symbol" w:char="F092"/>
      </w:r>
      <w:r w:rsidR="009F5641">
        <w:t xml:space="preserve"> </w:t>
      </w:r>
      <w:r w:rsidR="0083353B">
        <w:t>nie dotyczy</w:t>
      </w:r>
    </w:p>
    <w:p w14:paraId="4A5E1999" w14:textId="48A9BC2B" w:rsidR="00BA2073" w:rsidRDefault="00BA2073" w:rsidP="00976CD5">
      <w:pPr>
        <w:pStyle w:val="Default"/>
        <w:spacing w:line="276" w:lineRule="auto"/>
        <w:ind w:firstLine="207"/>
        <w:jc w:val="both"/>
      </w:pPr>
      <w:r>
        <w:t>W przypadku aktywnej bądź zawieszonej działalności gospodarczej proszę podać NIP: ……………………</w:t>
      </w:r>
    </w:p>
    <w:p w14:paraId="0FEDEF03" w14:textId="77777777" w:rsidR="00582E29" w:rsidRDefault="00582E29" w:rsidP="00582E29">
      <w:pPr>
        <w:pStyle w:val="Default"/>
        <w:spacing w:line="276" w:lineRule="auto"/>
        <w:jc w:val="both"/>
      </w:pPr>
    </w:p>
    <w:p w14:paraId="09AB1546" w14:textId="77777777" w:rsidR="004F0694" w:rsidRDefault="004F0694" w:rsidP="004F0694">
      <w:pPr>
        <w:pStyle w:val="Default"/>
        <w:numPr>
          <w:ilvl w:val="0"/>
          <w:numId w:val="17"/>
        </w:numPr>
        <w:spacing w:line="276" w:lineRule="auto"/>
        <w:ind w:left="567"/>
        <w:jc w:val="both"/>
        <w:rPr>
          <w:color w:val="EE0000"/>
        </w:rPr>
      </w:pPr>
      <w:r>
        <w:t>Oświadczam, iż wszystkie dane i informacje zawarte w powyższym wniosku są zgodne z prawdą.</w:t>
      </w:r>
    </w:p>
    <w:p w14:paraId="035BD6B4" w14:textId="77777777" w:rsidR="004F0694" w:rsidRDefault="004F0694" w:rsidP="004F0694">
      <w:pPr>
        <w:pStyle w:val="Akapitzlist"/>
        <w:spacing w:after="0"/>
      </w:pPr>
    </w:p>
    <w:p w14:paraId="75487AAC" w14:textId="77777777" w:rsidR="004F0694" w:rsidRDefault="004F0694" w:rsidP="004F0694">
      <w:pPr>
        <w:pStyle w:val="Default"/>
        <w:numPr>
          <w:ilvl w:val="0"/>
          <w:numId w:val="17"/>
        </w:numPr>
        <w:spacing w:line="276" w:lineRule="auto"/>
        <w:ind w:left="567"/>
        <w:jc w:val="both"/>
        <w:rPr>
          <w:color w:val="auto"/>
        </w:rPr>
      </w:pPr>
      <w:r w:rsidRPr="0082029D">
        <w:rPr>
          <w:color w:val="auto"/>
        </w:rPr>
        <w:t>Zobowiązuje się do powiadomienia PUP w Wieruszowie o udziale w szkoleniu finansowanym na podstawie umów z innym podmiotem niż PUP, co najmniej na 7 dni przed dniem jego rozpoczęcia, oraz o wszelkich zmianach dotyczących informacji podanych we wniosku.</w:t>
      </w:r>
    </w:p>
    <w:p w14:paraId="5F731CD3" w14:textId="77777777" w:rsidR="00FF7F38" w:rsidRDefault="00FF7F38" w:rsidP="00FF7F38">
      <w:pPr>
        <w:pStyle w:val="Akapitzlist"/>
      </w:pPr>
    </w:p>
    <w:p w14:paraId="46DE7674" w14:textId="77777777" w:rsidR="00FF7F38" w:rsidRPr="0082029D" w:rsidRDefault="00FF7F38" w:rsidP="00FF7F38">
      <w:pPr>
        <w:pStyle w:val="Default"/>
        <w:spacing w:line="276" w:lineRule="auto"/>
        <w:ind w:left="567"/>
        <w:jc w:val="both"/>
        <w:rPr>
          <w:color w:val="auto"/>
        </w:rPr>
      </w:pPr>
    </w:p>
    <w:p w14:paraId="37B0F269" w14:textId="77777777" w:rsidR="009016FA" w:rsidRDefault="009016FA" w:rsidP="009016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..                                                                  …………………………………………….</w:t>
      </w:r>
    </w:p>
    <w:p w14:paraId="080E09D0" w14:textId="4655A6D7" w:rsidR="00675FB9" w:rsidRPr="00E877BD" w:rsidRDefault="00153B06" w:rsidP="00E877BD">
      <w:pPr>
        <w:pStyle w:val="Default"/>
        <w:ind w:firstLine="708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data)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E877BD">
        <w:rPr>
          <w:i/>
          <w:iCs/>
          <w:sz w:val="20"/>
          <w:szCs w:val="20"/>
        </w:rPr>
        <w:t xml:space="preserve">               </w:t>
      </w:r>
      <w:r>
        <w:rPr>
          <w:i/>
          <w:iCs/>
          <w:sz w:val="20"/>
          <w:szCs w:val="20"/>
        </w:rPr>
        <w:t>(podpis wnioskodawcy</w:t>
      </w:r>
      <w:r w:rsidR="009016FA">
        <w:rPr>
          <w:i/>
          <w:iCs/>
          <w:sz w:val="20"/>
          <w:szCs w:val="20"/>
        </w:rPr>
        <w:t xml:space="preserve"> )</w:t>
      </w:r>
    </w:p>
    <w:p w14:paraId="73265DE1" w14:textId="77777777" w:rsidR="00976CD5" w:rsidRDefault="00976CD5" w:rsidP="0083353B">
      <w:pPr>
        <w:rPr>
          <w:rFonts w:ascii="Times New Roman" w:hAnsi="Times New Roman" w:cs="Times New Roman"/>
          <w:b/>
          <w:sz w:val="24"/>
          <w:szCs w:val="24"/>
        </w:rPr>
      </w:pPr>
    </w:p>
    <w:p w14:paraId="57BB8263" w14:textId="6AAFBE59" w:rsidR="00AB64CE" w:rsidRDefault="0083353B" w:rsidP="008335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niepotrzebne skreślić</w:t>
      </w:r>
    </w:p>
    <w:p w14:paraId="1D8079A4" w14:textId="77777777" w:rsidR="00FF7F38" w:rsidRDefault="00FF7F38" w:rsidP="0083353B">
      <w:pPr>
        <w:rPr>
          <w:rFonts w:ascii="Times New Roman" w:hAnsi="Times New Roman" w:cs="Times New Roman"/>
          <w:b/>
          <w:sz w:val="24"/>
          <w:szCs w:val="24"/>
        </w:rPr>
      </w:pPr>
    </w:p>
    <w:p w14:paraId="78754E41" w14:textId="7134F785" w:rsidR="00FD7158" w:rsidRDefault="00FD7158" w:rsidP="00FD71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Załącznik nr 1</w:t>
      </w:r>
    </w:p>
    <w:p w14:paraId="12863601" w14:textId="77777777" w:rsidR="00A43072" w:rsidRDefault="00A43072" w:rsidP="006D2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D26F39" w14:textId="77777777" w:rsidR="00A43072" w:rsidRDefault="00A43072" w:rsidP="006D2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01B3A6" w14:textId="77777777" w:rsidR="00A43072" w:rsidRDefault="00A43072" w:rsidP="006D2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952A8F" w14:textId="47479944" w:rsidR="006D28DD" w:rsidRDefault="006D28DD" w:rsidP="006D2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2AB1">
        <w:rPr>
          <w:rFonts w:ascii="Times New Roman" w:hAnsi="Times New Roman" w:cs="Times New Roman"/>
          <w:sz w:val="18"/>
          <w:szCs w:val="18"/>
        </w:rPr>
        <w:t>pieczątka Pracodawcy</w:t>
      </w:r>
      <w:r w:rsidR="00FD7158">
        <w:rPr>
          <w:rFonts w:ascii="Times New Roman" w:hAnsi="Times New Roman" w:cs="Times New Roman"/>
          <w:sz w:val="18"/>
          <w:szCs w:val="18"/>
        </w:rPr>
        <w:tab/>
      </w:r>
      <w:r w:rsidR="00FD7158">
        <w:rPr>
          <w:rFonts w:ascii="Times New Roman" w:hAnsi="Times New Roman" w:cs="Times New Roman"/>
          <w:sz w:val="18"/>
          <w:szCs w:val="18"/>
        </w:rPr>
        <w:tab/>
      </w:r>
      <w:r w:rsidR="00FD7158">
        <w:rPr>
          <w:rFonts w:ascii="Times New Roman" w:hAnsi="Times New Roman" w:cs="Times New Roman"/>
          <w:sz w:val="18"/>
          <w:szCs w:val="18"/>
        </w:rPr>
        <w:tab/>
      </w:r>
      <w:r w:rsidR="00FD7158">
        <w:rPr>
          <w:rFonts w:ascii="Times New Roman" w:hAnsi="Times New Roman" w:cs="Times New Roman"/>
          <w:sz w:val="18"/>
          <w:szCs w:val="18"/>
        </w:rPr>
        <w:tab/>
      </w:r>
      <w:r w:rsidR="00FD7158">
        <w:rPr>
          <w:rFonts w:ascii="Times New Roman" w:hAnsi="Times New Roman" w:cs="Times New Roman"/>
          <w:sz w:val="18"/>
          <w:szCs w:val="18"/>
        </w:rPr>
        <w:tab/>
      </w:r>
      <w:r w:rsidR="00FD7158">
        <w:rPr>
          <w:rFonts w:ascii="Times New Roman" w:hAnsi="Times New Roman" w:cs="Times New Roman"/>
          <w:sz w:val="18"/>
          <w:szCs w:val="18"/>
        </w:rPr>
        <w:tab/>
      </w:r>
      <w:r w:rsidR="00FD7158">
        <w:rPr>
          <w:rFonts w:ascii="Times New Roman" w:hAnsi="Times New Roman" w:cs="Times New Roman"/>
          <w:sz w:val="18"/>
          <w:szCs w:val="18"/>
        </w:rPr>
        <w:tab/>
      </w:r>
      <w:r w:rsidR="00FD7158">
        <w:rPr>
          <w:rFonts w:ascii="Times New Roman" w:hAnsi="Times New Roman" w:cs="Times New Roman"/>
          <w:sz w:val="18"/>
          <w:szCs w:val="18"/>
        </w:rPr>
        <w:tab/>
      </w:r>
      <w:r w:rsidR="00FD7158">
        <w:rPr>
          <w:rFonts w:ascii="Times New Roman" w:hAnsi="Times New Roman" w:cs="Times New Roman"/>
          <w:sz w:val="18"/>
          <w:szCs w:val="18"/>
        </w:rPr>
        <w:tab/>
      </w:r>
      <w:r w:rsidR="00FD7158">
        <w:rPr>
          <w:rFonts w:ascii="Times New Roman" w:hAnsi="Times New Roman" w:cs="Times New Roman"/>
          <w:sz w:val="18"/>
          <w:szCs w:val="18"/>
        </w:rPr>
        <w:tab/>
      </w:r>
    </w:p>
    <w:p w14:paraId="308EA0DE" w14:textId="77777777" w:rsidR="006D28DD" w:rsidRDefault="006D28DD" w:rsidP="006D2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BE344C" w14:textId="77777777" w:rsidR="006D28DD" w:rsidRPr="001C2AB1" w:rsidRDefault="006D28DD" w:rsidP="006D2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E924AC" w14:textId="51072C82" w:rsidR="006D28DD" w:rsidRPr="0014661D" w:rsidRDefault="006D28DD" w:rsidP="006D2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GŁOSZENIE PRACODAWCY LUB PRZEDSIĘBIORCY DOTYCZĄCE ZAPOTRZEBOWANIA NA KWALIFIKACJE</w:t>
      </w:r>
    </w:p>
    <w:p w14:paraId="1430A4E4" w14:textId="77777777" w:rsidR="006D28DD" w:rsidRDefault="006D28DD" w:rsidP="006D2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28078" w14:textId="77777777" w:rsidR="006D28DD" w:rsidRDefault="006D28DD" w:rsidP="006D2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773391" w14:textId="77777777" w:rsidR="006D28DD" w:rsidRPr="001C2AB1" w:rsidRDefault="006D28DD" w:rsidP="006D2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617E3E" w14:textId="77777777" w:rsidR="004D3A06" w:rsidRDefault="004D3A06" w:rsidP="004D3A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racodawcy ..........................................................................................................................</w:t>
      </w:r>
    </w:p>
    <w:p w14:paraId="0634C2BB" w14:textId="77777777" w:rsidR="004D3A06" w:rsidRDefault="004D3A06" w:rsidP="004D3A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311F27DF" w14:textId="77777777" w:rsidR="004D3A06" w:rsidRDefault="004D3A06" w:rsidP="004D3A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 pracodawcy.......................................................................................................................</w:t>
      </w:r>
    </w:p>
    <w:p w14:paraId="134968BC" w14:textId="77777777" w:rsidR="004D3A06" w:rsidRPr="00182749" w:rsidRDefault="004D3A06" w:rsidP="004D3A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0243BC28" w14:textId="77777777" w:rsidR="004D3A06" w:rsidRPr="00182749" w:rsidRDefault="004D3A06" w:rsidP="004D3A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749">
        <w:rPr>
          <w:rFonts w:ascii="Times New Roman" w:hAnsi="Times New Roman" w:cs="Times New Roman"/>
          <w:sz w:val="24"/>
          <w:szCs w:val="24"/>
        </w:rPr>
        <w:t>Telefon .......................................................e-mail ...................................................................................</w:t>
      </w:r>
    </w:p>
    <w:p w14:paraId="7B96056C" w14:textId="77777777" w:rsidR="004D3A06" w:rsidRPr="00182749" w:rsidRDefault="004D3A06" w:rsidP="004D3A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749">
        <w:rPr>
          <w:rFonts w:ascii="Times New Roman" w:hAnsi="Times New Roman" w:cs="Times New Roman"/>
          <w:sz w:val="24"/>
          <w:szCs w:val="24"/>
        </w:rPr>
        <w:t>NIP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455AF799" w14:textId="77777777" w:rsidR="004D3A06" w:rsidRDefault="004D3A06" w:rsidP="004D3A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9809F" w14:textId="77777777" w:rsidR="004D3A06" w:rsidRDefault="004D3A06" w:rsidP="004D3A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83E03" w14:textId="77777777" w:rsidR="004D3A06" w:rsidRDefault="004D3A06" w:rsidP="004D3A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am, że deklaruję</w:t>
      </w:r>
    </w:p>
    <w:p w14:paraId="1EDFC24C" w14:textId="77777777" w:rsidR="004D3A06" w:rsidRDefault="004D3A06" w:rsidP="004D3A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rudnienie na okres </w:t>
      </w:r>
      <w:r>
        <w:rPr>
          <w:rFonts w:ascii="Times New Roman" w:hAnsi="Times New Roman" w:cs="Times New Roman"/>
          <w:b/>
          <w:sz w:val="24"/>
          <w:szCs w:val="24"/>
        </w:rPr>
        <w:t xml:space="preserve">minimum 3 miesięcy, </w:t>
      </w:r>
    </w:p>
    <w:p w14:paraId="092DA2D9" w14:textId="77777777" w:rsidR="004D3A06" w:rsidRDefault="004D3A06" w:rsidP="004D3A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(ią).......................................................................................................................................................</w:t>
      </w:r>
    </w:p>
    <w:p w14:paraId="36CD0C04" w14:textId="507D6F12" w:rsidR="004D3A06" w:rsidRDefault="00E75BE8" w:rsidP="004D3A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</w:t>
      </w:r>
      <w:r w:rsidR="004D3A06" w:rsidRPr="00557D38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o </w:t>
      </w:r>
      <w:r w:rsidR="004D3A06" w:rsidRPr="00557D38">
        <w:rPr>
          <w:rFonts w:ascii="Times New Roman" w:hAnsi="Times New Roman" w:cs="Times New Roman"/>
          <w:bCs/>
          <w:sz w:val="24"/>
          <w:szCs w:val="24"/>
        </w:rPr>
        <w:t>uk</w:t>
      </w:r>
      <w:r w:rsidR="004D3A06">
        <w:rPr>
          <w:rFonts w:ascii="Times New Roman" w:hAnsi="Times New Roman" w:cs="Times New Roman"/>
          <w:sz w:val="24"/>
          <w:szCs w:val="24"/>
        </w:rPr>
        <w:t>ończeniu szkolenia w zakresie: .....................................................................................................................................................................</w:t>
      </w:r>
    </w:p>
    <w:p w14:paraId="5B20F31E" w14:textId="1FC26A73" w:rsidR="00E75BE8" w:rsidRDefault="00E75BE8" w:rsidP="00E75BE8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nazwa szkolenia/</w:t>
      </w:r>
    </w:p>
    <w:p w14:paraId="7352BD3B" w14:textId="77777777" w:rsidR="004D3A06" w:rsidRDefault="004D3A06" w:rsidP="004D3A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owisku ..............................................................................................................................................</w:t>
      </w:r>
    </w:p>
    <w:p w14:paraId="48328116" w14:textId="77777777" w:rsidR="004D3A06" w:rsidRDefault="004D3A06" w:rsidP="004D3A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y termin zatrudnienia po</w:t>
      </w:r>
      <w:r w:rsidRPr="00535449">
        <w:rPr>
          <w:rFonts w:ascii="Times New Roman" w:hAnsi="Times New Roman" w:cs="Times New Roman"/>
          <w:sz w:val="24"/>
          <w:szCs w:val="24"/>
        </w:rPr>
        <w:t xml:space="preserve"> zakończ</w:t>
      </w:r>
      <w:r>
        <w:rPr>
          <w:rFonts w:ascii="Times New Roman" w:hAnsi="Times New Roman" w:cs="Times New Roman"/>
          <w:sz w:val="24"/>
          <w:szCs w:val="24"/>
        </w:rPr>
        <w:t>onym szkoleniu: …………………………………………</w:t>
      </w:r>
    </w:p>
    <w:p w14:paraId="548EFE2F" w14:textId="77777777" w:rsidR="004D3A06" w:rsidRDefault="004D3A06" w:rsidP="004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01261E4" w14:textId="77777777" w:rsidR="004D3A06" w:rsidRDefault="004D3A06" w:rsidP="004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C424530" w14:textId="77777777" w:rsidR="004D3A06" w:rsidRDefault="004D3A06" w:rsidP="004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56528B7" w14:textId="77777777" w:rsidR="004D3A06" w:rsidRDefault="004D3A06" w:rsidP="004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4D7CC00" w14:textId="77777777" w:rsidR="004D3A06" w:rsidRDefault="004D3A06" w:rsidP="004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5B9D579" w14:textId="77777777" w:rsidR="004D3A06" w:rsidRDefault="004D3A06" w:rsidP="004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53F42A5" w14:textId="77777777" w:rsidR="004D3A06" w:rsidRDefault="004D3A06" w:rsidP="004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6EC9CEB" w14:textId="77777777" w:rsidR="004D3A06" w:rsidRDefault="004D3A06" w:rsidP="004D3A0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</w:t>
      </w:r>
    </w:p>
    <w:p w14:paraId="5E4CA934" w14:textId="77777777" w:rsidR="004D3A06" w:rsidRDefault="004D3A06" w:rsidP="004D3A0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data, podpis i pieczęć osoby uprawnionej</w:t>
      </w:r>
    </w:p>
    <w:p w14:paraId="3E0414D2" w14:textId="77777777" w:rsidR="004D3A06" w:rsidRDefault="004D3A06" w:rsidP="004D3A0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reprezentacji i składnia oświadczeń,</w:t>
      </w:r>
    </w:p>
    <w:p w14:paraId="3D9F8977" w14:textId="77777777" w:rsidR="004D3A06" w:rsidRDefault="004D3A06" w:rsidP="004D3A06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zgodnie z dokumentem rejestrowym)</w:t>
      </w:r>
    </w:p>
    <w:p w14:paraId="3190521B" w14:textId="77777777" w:rsidR="006D28DD" w:rsidRDefault="006D28DD" w:rsidP="006D2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8AAA3E3" w14:textId="77777777" w:rsidR="006D28DD" w:rsidRDefault="006D28DD" w:rsidP="006D2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55DF949" w14:textId="77777777" w:rsidR="006D28DD" w:rsidRPr="001C2AB1" w:rsidRDefault="006D28DD" w:rsidP="006D2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808A447" w14:textId="77777777" w:rsidR="00FD7158" w:rsidRDefault="00FD7158" w:rsidP="00183B36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1E92EE1E" w14:textId="77777777" w:rsidR="00FD7158" w:rsidRDefault="00FD7158" w:rsidP="00183B36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05C5C2D4" w14:textId="77777777" w:rsidR="00FD7158" w:rsidRDefault="00FD7158" w:rsidP="00183B36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0ECFEEE6" w14:textId="77777777" w:rsidR="00FD7158" w:rsidRDefault="00FD7158" w:rsidP="00183B36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5A0CA3A7" w14:textId="77777777" w:rsidR="00FD7158" w:rsidRDefault="00FD7158" w:rsidP="00183B36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4BA807A0" w14:textId="77777777" w:rsidR="00FF7F38" w:rsidRDefault="00FF7F38" w:rsidP="00A43072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0CE7AEA" w14:textId="64C744D2" w:rsidR="00A43072" w:rsidRDefault="00A43072" w:rsidP="00A4307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2 </w:t>
      </w:r>
    </w:p>
    <w:p w14:paraId="58E93BDD" w14:textId="77777777" w:rsidR="00A43072" w:rsidRDefault="00A43072" w:rsidP="00A430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8D20D00" w14:textId="69DF04C4" w:rsidR="00A43072" w:rsidRDefault="00A43072" w:rsidP="00A430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  <w:r w:rsidRPr="00A43072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14:paraId="4CB49433" w14:textId="12D832EF" w:rsidR="00A43072" w:rsidRPr="004D3A06" w:rsidRDefault="00A43072" w:rsidP="00A43072">
      <w:pPr>
        <w:spacing w:after="0"/>
        <w:ind w:left="6372" w:firstLine="708"/>
        <w:rPr>
          <w:rFonts w:ascii="Times New Roman" w:hAnsi="Times New Roman" w:cs="Times New Roman"/>
        </w:rPr>
      </w:pPr>
      <w:r w:rsidRPr="004D3A06">
        <w:rPr>
          <w:rFonts w:ascii="Times New Roman" w:hAnsi="Times New Roman" w:cs="Times New Roman"/>
        </w:rPr>
        <w:t>Miejscowość, data</w:t>
      </w:r>
    </w:p>
    <w:p w14:paraId="6D499981" w14:textId="77777777" w:rsidR="00A43072" w:rsidRDefault="00A43072" w:rsidP="00FD71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AE6BE" w14:textId="181C22DC" w:rsidR="00FD7158" w:rsidRDefault="00FD7158" w:rsidP="00FD7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58">
        <w:rPr>
          <w:rFonts w:ascii="Times New Roman" w:hAnsi="Times New Roman" w:cs="Times New Roman"/>
          <w:b/>
          <w:sz w:val="28"/>
          <w:szCs w:val="28"/>
        </w:rPr>
        <w:t>Oświadczenie o zamiarze podjęcia</w:t>
      </w:r>
      <w:r w:rsidR="00FF7F38">
        <w:rPr>
          <w:rFonts w:ascii="Times New Roman" w:hAnsi="Times New Roman" w:cs="Times New Roman"/>
          <w:b/>
          <w:sz w:val="28"/>
          <w:szCs w:val="28"/>
        </w:rPr>
        <w:t xml:space="preserve"> lub </w:t>
      </w:r>
      <w:r w:rsidRPr="00FD7158">
        <w:rPr>
          <w:rFonts w:ascii="Times New Roman" w:hAnsi="Times New Roman" w:cs="Times New Roman"/>
          <w:b/>
          <w:sz w:val="28"/>
          <w:szCs w:val="28"/>
        </w:rPr>
        <w:t>wznowienia dzi</w:t>
      </w:r>
      <w:r w:rsidR="004D3A06">
        <w:rPr>
          <w:rFonts w:ascii="Times New Roman" w:hAnsi="Times New Roman" w:cs="Times New Roman"/>
          <w:b/>
          <w:sz w:val="28"/>
          <w:szCs w:val="28"/>
        </w:rPr>
        <w:t>ała</w:t>
      </w:r>
      <w:r w:rsidRPr="00FD7158">
        <w:rPr>
          <w:rFonts w:ascii="Times New Roman" w:hAnsi="Times New Roman" w:cs="Times New Roman"/>
          <w:b/>
          <w:sz w:val="28"/>
          <w:szCs w:val="28"/>
        </w:rPr>
        <w:t xml:space="preserve">lności po zakończeniu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D7158">
        <w:rPr>
          <w:rFonts w:ascii="Times New Roman" w:hAnsi="Times New Roman" w:cs="Times New Roman"/>
          <w:b/>
          <w:sz w:val="28"/>
          <w:szCs w:val="28"/>
        </w:rPr>
        <w:t>wybranej formy kształcenia ustawicznego</w:t>
      </w:r>
    </w:p>
    <w:p w14:paraId="02FA098D" w14:textId="77777777" w:rsidR="00A43072" w:rsidRDefault="00A43072" w:rsidP="00A430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C54D2B" w14:textId="77777777" w:rsidR="00E75BE8" w:rsidRDefault="00E75BE8" w:rsidP="00E7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……………….</w:t>
      </w:r>
      <w:r w:rsidR="004D3A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9145C83" w14:textId="286D3A18" w:rsidR="004D3A06" w:rsidRPr="00535449" w:rsidRDefault="00E75BE8" w:rsidP="00E75B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imię i nazwisko/</w:t>
      </w:r>
    </w:p>
    <w:p w14:paraId="0D2DCD6F" w14:textId="1926B7D9" w:rsidR="004D3A06" w:rsidRPr="00535449" w:rsidRDefault="004D3A06" w:rsidP="00E75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</w:t>
      </w:r>
      <w:r w:rsidR="00E75BE8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r dokumentu tożsamości w przypadku cudzoziemca……………………..……</w:t>
      </w:r>
    </w:p>
    <w:p w14:paraId="312EC583" w14:textId="74C08C15" w:rsidR="004D3A06" w:rsidRPr="00535449" w:rsidRDefault="004D3A06" w:rsidP="00E75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mierzam</w:t>
      </w:r>
      <w:r w:rsidRPr="00535449">
        <w:rPr>
          <w:rFonts w:ascii="Times New Roman" w:hAnsi="Times New Roman" w:cs="Times New Roman"/>
          <w:sz w:val="24"/>
          <w:szCs w:val="24"/>
        </w:rPr>
        <w:t xml:space="preserve"> rozpocząć</w:t>
      </w:r>
      <w:r w:rsidR="00FF7F38">
        <w:rPr>
          <w:rFonts w:ascii="Times New Roman" w:hAnsi="Times New Roman" w:cs="Times New Roman"/>
          <w:sz w:val="24"/>
          <w:szCs w:val="24"/>
        </w:rPr>
        <w:t xml:space="preserve"> lub wznowić</w:t>
      </w:r>
      <w:r w:rsidRPr="00535449">
        <w:rPr>
          <w:rFonts w:ascii="Times New Roman" w:hAnsi="Times New Roman" w:cs="Times New Roman"/>
          <w:sz w:val="24"/>
          <w:szCs w:val="24"/>
        </w:rPr>
        <w:t xml:space="preserve"> własną działalność gospodarczą w zakr</w:t>
      </w:r>
      <w:r>
        <w:rPr>
          <w:rFonts w:ascii="Times New Roman" w:hAnsi="Times New Roman" w:cs="Times New Roman"/>
          <w:sz w:val="24"/>
          <w:szCs w:val="24"/>
        </w:rPr>
        <w:t>esie…………</w:t>
      </w:r>
    </w:p>
    <w:p w14:paraId="6A5BF02E" w14:textId="77777777" w:rsidR="004D3A06" w:rsidRPr="00535449" w:rsidRDefault="004D3A06" w:rsidP="004D3A06">
      <w:pPr>
        <w:rPr>
          <w:rFonts w:ascii="Times New Roman" w:hAnsi="Times New Roman" w:cs="Times New Roman"/>
          <w:sz w:val="24"/>
          <w:szCs w:val="24"/>
        </w:rPr>
      </w:pPr>
      <w:r w:rsidRPr="005354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419FA63" w14:textId="77777777" w:rsidR="004D3A06" w:rsidRPr="00535449" w:rsidRDefault="004D3A06" w:rsidP="004D3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y termin rozpoczęcia działalności gospodarczej po</w:t>
      </w:r>
      <w:r w:rsidRPr="00535449">
        <w:rPr>
          <w:rFonts w:ascii="Times New Roman" w:hAnsi="Times New Roman" w:cs="Times New Roman"/>
          <w:sz w:val="24"/>
          <w:szCs w:val="24"/>
        </w:rPr>
        <w:t xml:space="preserve"> zakończ</w:t>
      </w:r>
      <w:r>
        <w:rPr>
          <w:rFonts w:ascii="Times New Roman" w:hAnsi="Times New Roman" w:cs="Times New Roman"/>
          <w:sz w:val="24"/>
          <w:szCs w:val="24"/>
        </w:rPr>
        <w:t>onym szkoleniu: ………………………………………………….…</w:t>
      </w:r>
    </w:p>
    <w:p w14:paraId="53A79476" w14:textId="77777777" w:rsidR="004D3A06" w:rsidRPr="00535449" w:rsidRDefault="004D3A06" w:rsidP="004D3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44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EF74D4E" w14:textId="77777777" w:rsidR="004D3A06" w:rsidRPr="00E46590" w:rsidRDefault="004D3A06" w:rsidP="004D3A06">
      <w:pPr>
        <w:spacing w:after="0"/>
        <w:rPr>
          <w:rFonts w:ascii="Times New Roman" w:hAnsi="Times New Roman" w:cs="Times New Roman"/>
        </w:rPr>
      </w:pPr>
      <w:r w:rsidRPr="00E46590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E46590">
        <w:rPr>
          <w:rFonts w:ascii="Times New Roman" w:hAnsi="Times New Roman" w:cs="Times New Roman"/>
        </w:rPr>
        <w:t xml:space="preserve">    /nazwa szkolenia/</w:t>
      </w:r>
    </w:p>
    <w:p w14:paraId="505D8C64" w14:textId="77777777" w:rsidR="004D3A06" w:rsidRDefault="004D3A06" w:rsidP="004D3A0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FDFB71D" w14:textId="77777777" w:rsidR="004D3A06" w:rsidRPr="00911D13" w:rsidRDefault="004D3A06" w:rsidP="004D3A0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80A4C2" w14:textId="77777777" w:rsidR="004D3A06" w:rsidRPr="00911D13" w:rsidRDefault="004D3A06" w:rsidP="004D3A0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11D13">
        <w:rPr>
          <w:rFonts w:ascii="Times New Roman" w:hAnsi="Times New Roman" w:cs="Times New Roman"/>
          <w:sz w:val="24"/>
          <w:szCs w:val="24"/>
        </w:rPr>
        <w:t xml:space="preserve"> </w:t>
      </w:r>
      <w:r w:rsidRPr="00911D13">
        <w:rPr>
          <w:rFonts w:ascii="Times New Roman" w:hAnsi="Times New Roman" w:cs="Times New Roman"/>
          <w:sz w:val="24"/>
          <w:szCs w:val="24"/>
        </w:rPr>
        <w:tab/>
      </w:r>
      <w:r w:rsidRPr="00911D13">
        <w:rPr>
          <w:rFonts w:ascii="Times New Roman" w:hAnsi="Times New Roman" w:cs="Times New Roman"/>
          <w:sz w:val="24"/>
          <w:szCs w:val="24"/>
        </w:rPr>
        <w:tab/>
      </w:r>
      <w:r w:rsidRPr="00911D13">
        <w:rPr>
          <w:rFonts w:ascii="Times New Roman" w:hAnsi="Times New Roman" w:cs="Times New Roman"/>
          <w:sz w:val="24"/>
          <w:szCs w:val="24"/>
        </w:rPr>
        <w:tab/>
      </w:r>
      <w:r w:rsidRPr="00911D13">
        <w:rPr>
          <w:rFonts w:ascii="Times New Roman" w:hAnsi="Times New Roman" w:cs="Times New Roman"/>
          <w:sz w:val="24"/>
          <w:szCs w:val="24"/>
        </w:rPr>
        <w:tab/>
      </w:r>
      <w:r w:rsidRPr="00911D13">
        <w:rPr>
          <w:rFonts w:ascii="Times New Roman" w:hAnsi="Times New Roman" w:cs="Times New Roman"/>
          <w:sz w:val="24"/>
          <w:szCs w:val="24"/>
        </w:rPr>
        <w:tab/>
      </w:r>
      <w:r w:rsidRPr="00911D13">
        <w:rPr>
          <w:rFonts w:ascii="Times New Roman" w:hAnsi="Times New Roman" w:cs="Times New Roman"/>
          <w:sz w:val="24"/>
          <w:szCs w:val="24"/>
        </w:rPr>
        <w:tab/>
      </w:r>
      <w:r w:rsidRPr="00911D13">
        <w:rPr>
          <w:rFonts w:ascii="Times New Roman" w:hAnsi="Times New Roman" w:cs="Times New Roman"/>
          <w:sz w:val="24"/>
          <w:szCs w:val="24"/>
        </w:rPr>
        <w:tab/>
      </w:r>
      <w:r w:rsidRPr="00911D1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14:paraId="463D7C6B" w14:textId="77777777" w:rsidR="004D3A06" w:rsidRPr="00911D13" w:rsidRDefault="004D3A06" w:rsidP="004D3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D13">
        <w:rPr>
          <w:rFonts w:ascii="Times New Roman" w:hAnsi="Times New Roman" w:cs="Times New Roman"/>
          <w:sz w:val="24"/>
          <w:szCs w:val="24"/>
        </w:rPr>
        <w:tab/>
      </w:r>
      <w:r w:rsidRPr="00911D13">
        <w:rPr>
          <w:rFonts w:ascii="Times New Roman" w:hAnsi="Times New Roman" w:cs="Times New Roman"/>
          <w:sz w:val="24"/>
          <w:szCs w:val="24"/>
        </w:rPr>
        <w:tab/>
      </w:r>
      <w:r w:rsidRPr="00911D13">
        <w:rPr>
          <w:rFonts w:ascii="Times New Roman" w:hAnsi="Times New Roman" w:cs="Times New Roman"/>
          <w:sz w:val="24"/>
          <w:szCs w:val="24"/>
        </w:rPr>
        <w:tab/>
      </w:r>
      <w:r w:rsidRPr="00911D13">
        <w:rPr>
          <w:rFonts w:ascii="Times New Roman" w:hAnsi="Times New Roman" w:cs="Times New Roman"/>
          <w:sz w:val="24"/>
          <w:szCs w:val="24"/>
        </w:rPr>
        <w:tab/>
      </w:r>
      <w:r w:rsidRPr="00911D13">
        <w:rPr>
          <w:rFonts w:ascii="Times New Roman" w:hAnsi="Times New Roman" w:cs="Times New Roman"/>
          <w:sz w:val="24"/>
          <w:szCs w:val="24"/>
        </w:rPr>
        <w:tab/>
      </w:r>
      <w:r w:rsidRPr="00911D13">
        <w:rPr>
          <w:rFonts w:ascii="Times New Roman" w:hAnsi="Times New Roman" w:cs="Times New Roman"/>
          <w:sz w:val="24"/>
          <w:szCs w:val="24"/>
        </w:rPr>
        <w:tab/>
      </w:r>
      <w:r w:rsidRPr="00911D13">
        <w:rPr>
          <w:rFonts w:ascii="Times New Roman" w:hAnsi="Times New Roman" w:cs="Times New Roman"/>
          <w:sz w:val="24"/>
          <w:szCs w:val="24"/>
        </w:rPr>
        <w:tab/>
      </w:r>
      <w:r w:rsidRPr="00911D1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911D13">
        <w:rPr>
          <w:rFonts w:ascii="Times New Roman" w:hAnsi="Times New Roman" w:cs="Times New Roman"/>
        </w:rPr>
        <w:t xml:space="preserve">(data </w:t>
      </w:r>
      <w:r w:rsidRPr="00911D13">
        <w:rPr>
          <w:rFonts w:ascii="Times New Roman" w:hAnsi="Times New Roman" w:cs="Times New Roman"/>
          <w:i/>
        </w:rPr>
        <w:t>podpis kandydata na szkolenie)</w:t>
      </w:r>
    </w:p>
    <w:p w14:paraId="3FDAFBD3" w14:textId="77777777" w:rsidR="004D3A06" w:rsidRPr="00911D13" w:rsidRDefault="004D3A06" w:rsidP="004D3A0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735E50D" w14:textId="77777777" w:rsidR="00675FB9" w:rsidRDefault="00675FB9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E1BDDC" w14:textId="77777777" w:rsidR="00675FB9" w:rsidRDefault="00675FB9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587F7" w14:textId="77777777" w:rsidR="00675FB9" w:rsidRDefault="00675FB9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D8B548" w14:textId="77777777" w:rsidR="00675FB9" w:rsidRDefault="00675FB9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BFFEF7" w14:textId="77777777" w:rsidR="00675FB9" w:rsidRDefault="00675FB9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CA763C" w14:textId="77777777" w:rsidR="00675FB9" w:rsidRDefault="00675FB9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2BAE3B" w14:textId="77777777" w:rsidR="00675FB9" w:rsidRDefault="00675FB9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DB89D3" w14:textId="77777777" w:rsidR="00675FB9" w:rsidRDefault="00675FB9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75D525" w14:textId="77777777" w:rsidR="00675FB9" w:rsidRDefault="00675FB9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0373D9" w14:textId="77777777" w:rsidR="004D3A06" w:rsidRDefault="004D3A06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714650" w14:textId="77777777" w:rsidR="004D3A06" w:rsidRDefault="004D3A06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6F3C6B" w14:textId="77777777" w:rsidR="004D3A06" w:rsidRDefault="004D3A06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AE541" w14:textId="77777777" w:rsidR="004D3A06" w:rsidRDefault="004D3A06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720855" w14:textId="77777777" w:rsidR="00675FB9" w:rsidRDefault="00675FB9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1C9687" w14:textId="77777777" w:rsidR="00675FB9" w:rsidRDefault="00675FB9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2D12DD" w14:textId="77777777" w:rsidR="00675FB9" w:rsidRDefault="00675FB9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44E2AE" w14:textId="77777777" w:rsidR="00675FB9" w:rsidRDefault="00675FB9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A3462" w14:textId="77777777" w:rsidR="00675FB9" w:rsidRDefault="00675FB9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11153E" w14:textId="77777777" w:rsidR="00675FB9" w:rsidRPr="005A59F3" w:rsidRDefault="00675FB9" w:rsidP="005A59F3">
      <w:pPr>
        <w:suppressAutoHyphens/>
        <w:spacing w:after="0" w:line="220" w:lineRule="exact"/>
        <w:jc w:val="right"/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</w:pPr>
      <w:r w:rsidRPr="005A59F3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  <w:t>Załącznik nr 3</w:t>
      </w:r>
    </w:p>
    <w:p w14:paraId="2B68E549" w14:textId="77777777" w:rsidR="00675FB9" w:rsidRDefault="00675FB9" w:rsidP="00675FB9">
      <w:pPr>
        <w:suppressAutoHyphens/>
        <w:spacing w:after="0" w:line="220" w:lineRule="exact"/>
        <w:rPr>
          <w:rFonts w:ascii="Times New Roman" w:eastAsia="Times New Roman" w:hAnsi="Times New Roman" w:cs="Times New Roman"/>
          <w:bCs/>
          <w:kern w:val="2"/>
          <w:sz w:val="16"/>
          <w:szCs w:val="16"/>
          <w:lang w:eastAsia="ar-SA"/>
        </w:rPr>
      </w:pPr>
    </w:p>
    <w:p w14:paraId="25F2D4AF" w14:textId="77777777" w:rsidR="005A59F3" w:rsidRDefault="005A59F3" w:rsidP="00675FB9">
      <w:pPr>
        <w:suppressAutoHyphens/>
        <w:spacing w:after="0" w:line="220" w:lineRule="exact"/>
        <w:jc w:val="right"/>
        <w:rPr>
          <w:rFonts w:ascii="Times New Roman" w:eastAsia="Times New Roman" w:hAnsi="Times New Roman" w:cs="Times New Roman"/>
          <w:bCs/>
          <w:kern w:val="2"/>
          <w:sz w:val="16"/>
          <w:szCs w:val="16"/>
          <w:lang w:eastAsia="ar-SA"/>
        </w:rPr>
      </w:pPr>
    </w:p>
    <w:p w14:paraId="7230DB70" w14:textId="494CE4D0" w:rsidR="00675FB9" w:rsidRDefault="00675FB9" w:rsidP="00675FB9">
      <w:pPr>
        <w:suppressAutoHyphens/>
        <w:spacing w:after="0" w:line="220" w:lineRule="exact"/>
        <w:jc w:val="right"/>
        <w:rPr>
          <w:rFonts w:ascii="Times New Roman" w:eastAsia="Times New Roman" w:hAnsi="Times New Roman" w:cs="Times New Roman"/>
          <w:bCs/>
          <w:kern w:val="2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16"/>
          <w:szCs w:val="16"/>
          <w:lang w:eastAsia="ar-SA"/>
        </w:rPr>
        <w:t>……………….…………………………</w:t>
      </w:r>
    </w:p>
    <w:p w14:paraId="575F412F" w14:textId="77777777" w:rsidR="00675FB9" w:rsidRDefault="00675FB9" w:rsidP="00675FB9">
      <w:pPr>
        <w:suppressAutoHyphens/>
        <w:spacing w:after="0" w:line="220" w:lineRule="exact"/>
        <w:ind w:left="7788" w:firstLine="708"/>
        <w:rPr>
          <w:rFonts w:ascii="Times New Roman" w:eastAsia="Times New Roman" w:hAnsi="Times New Roman" w:cs="Times New Roman"/>
          <w:bCs/>
          <w:kern w:val="2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16"/>
          <w:szCs w:val="16"/>
          <w:lang w:eastAsia="ar-SA"/>
        </w:rPr>
        <w:t xml:space="preserve"> Miejscowość, da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675FB9" w14:paraId="11A76637" w14:textId="77777777" w:rsidTr="00057B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EAF" w14:textId="77777777" w:rsidR="00675FB9" w:rsidRDefault="00675FB9" w:rsidP="00057B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588E04" w14:textId="77777777" w:rsidR="00675FB9" w:rsidRDefault="00675FB9" w:rsidP="00057B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4D25C4" w14:textId="77777777" w:rsidR="00675FB9" w:rsidRDefault="00675FB9" w:rsidP="00057B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AEA2C6" w14:textId="77777777" w:rsidR="00675FB9" w:rsidRDefault="00675FB9" w:rsidP="00057B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E090F1D" w14:textId="77777777" w:rsidR="00675FB9" w:rsidRDefault="00675FB9" w:rsidP="00675F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Pieczęć pracodawcy</w:t>
      </w:r>
    </w:p>
    <w:p w14:paraId="1C95C226" w14:textId="77777777" w:rsidR="00675FB9" w:rsidRDefault="00675FB9" w:rsidP="00675FB9">
      <w:pPr>
        <w:suppressAutoHyphens/>
        <w:spacing w:after="0" w:line="220" w:lineRule="exac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8D377EA" w14:textId="77777777" w:rsidR="005A59F3" w:rsidRPr="00D153AA" w:rsidRDefault="005A59F3" w:rsidP="005A59F3">
      <w:pPr>
        <w:suppressAutoHyphens/>
        <w:spacing w:after="0" w:line="360" w:lineRule="auto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14:paraId="5EF50526" w14:textId="22E4EF00" w:rsidR="005A59F3" w:rsidRPr="005A59F3" w:rsidRDefault="005A59F3" w:rsidP="005A59F3">
      <w:pPr>
        <w:suppressAutoHyphens/>
        <w:spacing w:after="0" w:line="360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ar-SA"/>
        </w:rPr>
      </w:pPr>
      <w:r w:rsidRPr="00D153AA">
        <w:rPr>
          <w:rFonts w:ascii="Arial" w:eastAsia="Times New Roman" w:hAnsi="Arial" w:cs="Arial"/>
          <w:b/>
          <w:bCs/>
          <w:kern w:val="2"/>
          <w:sz w:val="24"/>
          <w:szCs w:val="24"/>
          <w:lang w:eastAsia="ar-SA"/>
        </w:rPr>
        <w:t xml:space="preserve">                                        </w:t>
      </w:r>
    </w:p>
    <w:p w14:paraId="3845F3E3" w14:textId="1081CF29" w:rsidR="00675FB9" w:rsidRDefault="00675FB9" w:rsidP="00675FB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Pr="000370DF">
        <w:rPr>
          <w:rFonts w:ascii="Times New Roman" w:hAnsi="Times New Roman" w:cs="Times New Roman"/>
          <w:b/>
          <w:sz w:val="28"/>
          <w:szCs w:val="28"/>
        </w:rPr>
        <w:t>głoszenie pracodawcy lub przedsiębiorcy zwiększające szanse na utrzymanie zatrudnienia</w:t>
      </w:r>
      <w:r w:rsidRPr="000370D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0370D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przez poszukującego pracy zatrudnionego</w:t>
      </w:r>
    </w:p>
    <w:p w14:paraId="1123F295" w14:textId="77777777" w:rsidR="005A59F3" w:rsidRPr="000370DF" w:rsidRDefault="005A59F3" w:rsidP="00675FB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6EAA1B43" w14:textId="77777777" w:rsidR="00675FB9" w:rsidRDefault="00675FB9" w:rsidP="00675FB9">
      <w:pPr>
        <w:suppressAutoHyphens/>
        <w:spacing w:after="0" w:line="220" w:lineRule="exac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Oświadczam, że </w:t>
      </w:r>
    </w:p>
    <w:p w14:paraId="0EE4C457" w14:textId="77777777" w:rsidR="00675FB9" w:rsidRDefault="00675FB9" w:rsidP="00675FB9">
      <w:pPr>
        <w:suppressAutoHyphens/>
        <w:spacing w:after="0" w:line="220" w:lineRule="exact"/>
        <w:rPr>
          <w:rFonts w:ascii="Times New Roman" w:eastAsia="Times New Roman" w:hAnsi="Times New Roman" w:cs="Times New Roman"/>
          <w:b/>
          <w:kern w:val="2"/>
          <w:sz w:val="18"/>
          <w:szCs w:val="18"/>
          <w:u w:val="single"/>
          <w:lang w:eastAsia="ar-SA"/>
        </w:rPr>
      </w:pPr>
    </w:p>
    <w:p w14:paraId="794CFFC4" w14:textId="1B5C663D" w:rsidR="00675FB9" w:rsidRDefault="00675FB9" w:rsidP="00675FB9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Pan(Pani)….................................................................................................</w:t>
      </w:r>
      <w:r w:rsidR="005A59F3">
        <w:rPr>
          <w:rFonts w:ascii="Times New Roman" w:eastAsia="Calibri" w:hAnsi="Times New Roman" w:cs="Times New Roman"/>
          <w:sz w:val="24"/>
          <w:szCs w:val="24"/>
        </w:rPr>
        <w:t>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</w:t>
      </w:r>
      <w:r w:rsidR="005A59F3">
        <w:rPr>
          <w:rFonts w:ascii="Times New Roman" w:eastAsia="Calibri" w:hAnsi="Times New Roman" w:cs="Times New Roman"/>
          <w:sz w:val="24"/>
          <w:szCs w:val="24"/>
        </w:rPr>
        <w:t>....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                                                                 pracuje na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stanowisku……………………………………</w:t>
      </w:r>
      <w:r w:rsidR="005A59F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….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…… , na podstawie zawartej umowy ………….…………… ,  na czas od …………..…… do ……………….., 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br/>
      </w:r>
      <w:r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hi-IN" w:bidi="hi-IN"/>
        </w:rPr>
        <w:t>(wskazać rodzaj umowy )</w:t>
      </w:r>
    </w:p>
    <w:p w14:paraId="19FCEAF5" w14:textId="4483D944" w:rsidR="00675FB9" w:rsidRDefault="00FF7F38" w:rsidP="00675FB9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a ukończenie </w:t>
      </w:r>
      <w:r w:rsidR="00675FB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szkolenia </w:t>
      </w:r>
      <w:bookmarkStart w:id="0" w:name="_Hlk219722206"/>
      <w:r w:rsidR="00675FB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bookmarkEnd w:id="0"/>
      <w:r w:rsidR="00675FB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 zakresie :</w:t>
      </w:r>
    </w:p>
    <w:p w14:paraId="16CE6A16" w14:textId="77777777" w:rsidR="00675FB9" w:rsidRDefault="00675FB9" w:rsidP="00675FB9">
      <w:pPr>
        <w:suppressAutoHyphens/>
        <w:spacing w:after="0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      ……………………………………………………………………………………………………………</w:t>
      </w:r>
    </w:p>
    <w:p w14:paraId="07C8807F" w14:textId="77777777" w:rsidR="00675FB9" w:rsidRDefault="00675FB9" w:rsidP="00675FB9">
      <w:pPr>
        <w:suppressAutoHyphens/>
        <w:spacing w:after="0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(nazwa szkolenia)</w:t>
      </w:r>
    </w:p>
    <w:p w14:paraId="31F64BF3" w14:textId="77777777" w:rsidR="00675FB9" w:rsidRDefault="00675FB9" w:rsidP="00675FB9">
      <w:pPr>
        <w:suppressAutoHyphens/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ma na celu poprawę i zmianę  sytuacji osoby zatrudnionej  poprzez*:        </w:t>
      </w:r>
    </w:p>
    <w:p w14:paraId="50CC6B83" w14:textId="77777777" w:rsidR="00675FB9" w:rsidRDefault="00675FB9" w:rsidP="00675FB9">
      <w:pPr>
        <w:suppressAutoHyphens/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Segoe UI Symbol" w:eastAsia="Lucida Sans Unicode" w:hAnsi="Segoe UI Symbol" w:cs="Segoe UI Symbol"/>
          <w:bCs/>
          <w:kern w:val="2"/>
          <w:sz w:val="24"/>
          <w:szCs w:val="24"/>
          <w:lang w:eastAsia="hi-IN" w:bidi="hi-IN"/>
        </w:rPr>
        <w:t>☐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 zmiana stanowiska pracy</w:t>
      </w:r>
    </w:p>
    <w:p w14:paraId="4D45704F" w14:textId="77777777" w:rsidR="00675FB9" w:rsidRDefault="00675FB9" w:rsidP="00675FB9">
      <w:pPr>
        <w:suppressAutoHyphens/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Segoe UI Symbol" w:eastAsia="Lucida Sans Unicode" w:hAnsi="Segoe UI Symbol" w:cs="Segoe UI Symbol"/>
          <w:bCs/>
          <w:kern w:val="2"/>
          <w:sz w:val="24"/>
          <w:szCs w:val="24"/>
          <w:lang w:eastAsia="hi-IN" w:bidi="hi-IN"/>
        </w:rPr>
        <w:t>☐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 uzupełnienie/rozszerzenie/zmianę/aktualizację kompetencji zawodowych;</w:t>
      </w:r>
    </w:p>
    <w:p w14:paraId="7BF259DE" w14:textId="77777777" w:rsidR="00675FB9" w:rsidRDefault="00675FB9" w:rsidP="00675FB9">
      <w:pPr>
        <w:suppressAutoHyphens/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Segoe UI Symbol" w:eastAsia="Lucida Sans Unicode" w:hAnsi="Segoe UI Symbol" w:cs="Segoe UI Symbol"/>
          <w:bCs/>
          <w:kern w:val="2"/>
          <w:sz w:val="24"/>
          <w:szCs w:val="24"/>
          <w:lang w:eastAsia="hi-IN" w:bidi="hi-IN"/>
        </w:rPr>
        <w:t>☐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 rozszerzenie obowiązków zawodowych;</w:t>
      </w:r>
    </w:p>
    <w:p w14:paraId="1B6E8B51" w14:textId="77777777" w:rsidR="00675FB9" w:rsidRDefault="00675FB9" w:rsidP="00675FB9">
      <w:pPr>
        <w:suppressAutoHyphens/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Segoe UI Symbol" w:eastAsia="Lucida Sans Unicode" w:hAnsi="Segoe UI Symbol" w:cs="Segoe UI Symbol"/>
          <w:bCs/>
          <w:kern w:val="2"/>
          <w:sz w:val="24"/>
          <w:szCs w:val="24"/>
          <w:lang w:eastAsia="hi-IN" w:bidi="hi-IN"/>
        </w:rPr>
        <w:t xml:space="preserve">☐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zmiany warunków zawartej umowy </w:t>
      </w:r>
    </w:p>
    <w:p w14:paraId="7AE36B07" w14:textId="77777777" w:rsidR="00675FB9" w:rsidRDefault="00675FB9" w:rsidP="00675FB9">
      <w:pPr>
        <w:suppressAutoHyphens/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Segoe UI Symbol" w:eastAsia="Lucida Sans Unicode" w:hAnsi="Segoe UI Symbol" w:cs="Segoe UI Symbol"/>
          <w:bCs/>
          <w:kern w:val="2"/>
          <w:sz w:val="24"/>
          <w:szCs w:val="24"/>
          <w:lang w:eastAsia="hi-IN" w:bidi="hi-IN"/>
        </w:rPr>
        <w:t>☐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inny, należy wskazać powód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8DEC20" w14:textId="77777777" w:rsidR="00675FB9" w:rsidRDefault="00675FB9" w:rsidP="00675FB9">
      <w:pPr>
        <w:suppressAutoHyphens/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3CA82F6A" w14:textId="77777777" w:rsidR="00675FB9" w:rsidRDefault="00675FB9" w:rsidP="00675FB9">
      <w:pPr>
        <w:suppressAutoHyphens/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1B2FBA4C" w14:textId="77777777" w:rsidR="00675FB9" w:rsidRDefault="00675FB9" w:rsidP="00675FB9">
      <w:pPr>
        <w:suppressAutoHyphens/>
        <w:spacing w:after="0"/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  <w:t>(właściwe zaznaczyć) *</w:t>
      </w:r>
    </w:p>
    <w:p w14:paraId="110AAAD0" w14:textId="77777777" w:rsidR="00675FB9" w:rsidRDefault="00675FB9" w:rsidP="00675FB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...............................................................</w:t>
      </w:r>
    </w:p>
    <w:p w14:paraId="61479FB0" w14:textId="77777777" w:rsidR="00675FB9" w:rsidRDefault="00675FB9" w:rsidP="00675FB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(data, podpis i pieczęć osoby uprawnionej</w:t>
      </w:r>
    </w:p>
    <w:p w14:paraId="13C610A3" w14:textId="77777777" w:rsidR="00675FB9" w:rsidRDefault="00675FB9" w:rsidP="00675FB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do reprezentacji i składania oświadczeń,</w:t>
      </w:r>
    </w:p>
    <w:p w14:paraId="3078EDB2" w14:textId="77777777" w:rsidR="00675FB9" w:rsidRDefault="00675FB9" w:rsidP="00675FB9">
      <w:pPr>
        <w:ind w:left="4956"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zgodnie z dokumentem rejestrowym)</w:t>
      </w:r>
    </w:p>
    <w:p w14:paraId="2A438D26" w14:textId="77777777" w:rsidR="00675FB9" w:rsidRPr="00454EBD" w:rsidRDefault="00675FB9" w:rsidP="00675FB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7C8AA937" w14:textId="77777777" w:rsidR="00675FB9" w:rsidRPr="00A43072" w:rsidRDefault="00675FB9" w:rsidP="00675FB9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C1ECDE" w14:textId="77777777" w:rsidR="00675FB9" w:rsidRDefault="00675FB9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54968B" w14:textId="77777777" w:rsidR="00FF7F38" w:rsidRDefault="00FF7F38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4E4E84" w14:textId="77777777" w:rsidR="00FF7F38" w:rsidRDefault="00FF7F38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9E9F38" w14:textId="77777777" w:rsidR="00FF7F38" w:rsidRDefault="00FF7F38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69ADBC" w14:textId="77777777" w:rsidR="00FF7F38" w:rsidRDefault="00FF7F38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18732C" w14:textId="77777777" w:rsidR="00FF7F38" w:rsidRDefault="00FF7F38" w:rsidP="005A5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E83828" w14:textId="77777777" w:rsidR="00FF7F38" w:rsidRPr="00D153AA" w:rsidRDefault="00FF7F38" w:rsidP="00FF7F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14:paraId="53BF4B7E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 xml:space="preserve">Wypełniając obowiązek informacyjny wynikający z art. 13 i 14 rozporządzenia </w:t>
      </w:r>
      <w:proofErr w:type="spellStart"/>
      <w:r w:rsidRPr="00D153AA">
        <w:rPr>
          <w:rFonts w:ascii="Arial" w:hAnsi="Arial" w:cs="Arial"/>
          <w:sz w:val="24"/>
          <w:szCs w:val="24"/>
        </w:rPr>
        <w:t>PEiR</w:t>
      </w:r>
      <w:proofErr w:type="spellEnd"/>
      <w:r w:rsidRPr="00D153AA">
        <w:rPr>
          <w:rFonts w:ascii="Arial" w:hAnsi="Arial" w:cs="Arial"/>
          <w:sz w:val="24"/>
          <w:szCs w:val="24"/>
        </w:rPr>
        <w:t xml:space="preserve"> (UE) nr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153AA">
        <w:rPr>
          <w:rFonts w:ascii="Arial" w:hAnsi="Arial" w:cs="Arial"/>
          <w:sz w:val="24"/>
          <w:szCs w:val="24"/>
        </w:rPr>
        <w:t>Dz.Urz</w:t>
      </w:r>
      <w:proofErr w:type="spellEnd"/>
      <w:r w:rsidRPr="00D153AA">
        <w:rPr>
          <w:rFonts w:ascii="Arial" w:hAnsi="Arial" w:cs="Arial"/>
          <w:sz w:val="24"/>
          <w:szCs w:val="24"/>
        </w:rPr>
        <w:t>. UE. L. z 2016 r. Nr 119, s. 1, ze zm.) – dalej RODO, informuję, że:</w:t>
      </w:r>
    </w:p>
    <w:p w14:paraId="6CC00F5D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b/>
          <w:bCs/>
          <w:sz w:val="24"/>
          <w:szCs w:val="24"/>
        </w:rPr>
        <w:t>1. Administrator danych osobowych</w:t>
      </w:r>
    </w:p>
    <w:p w14:paraId="1F1A66E3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Administratorem Pani/Pana danych osobowych jest Powiatowy Urząd Pracy w Wieruszowie, ul. Waryńskiego 15, 98-400 Wieruszów, tel. 62 7841553, email: lowe@praca.gov.pl (dalej: „Administrator”).</w:t>
      </w:r>
    </w:p>
    <w:p w14:paraId="52E9CEEE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Jednocześnie informuje się, że w zakresie danych osobowych niezbędnych do założenia i obsługi indywidualnego konta, o którym mowa w ustawie z dnia 20 marca 2025 r. o rynku pracy i służbach zatrudnienia, odrębnym administratorem jest minister właściwy do spraw pracy.</w:t>
      </w:r>
    </w:p>
    <w:p w14:paraId="6EB470B3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b/>
          <w:bCs/>
          <w:sz w:val="24"/>
          <w:szCs w:val="24"/>
        </w:rPr>
        <w:t>2. Inspektor ochrony danych</w:t>
      </w:r>
    </w:p>
    <w:p w14:paraId="1B5486FB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Administrator wyznaczył Inspektora Ochrony Danych, z którym można kontaktować się: numer telefonu: 727931623 lub adres e-mail: slawek6808@op.pl</w:t>
      </w:r>
    </w:p>
    <w:p w14:paraId="14CAF9B8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b/>
          <w:bCs/>
          <w:sz w:val="24"/>
          <w:szCs w:val="24"/>
        </w:rPr>
        <w:t>3. Cele i podstawy przetwarzania danych osobowych</w:t>
      </w:r>
    </w:p>
    <w:p w14:paraId="49DAB39A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Pani/Pana dane osobowe będą przetwarzane w następujących celach:</w:t>
      </w:r>
    </w:p>
    <w:p w14:paraId="6628F7C8" w14:textId="77777777" w:rsidR="00FF7F38" w:rsidRPr="00D153AA" w:rsidRDefault="00FF7F38" w:rsidP="00FF7F38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przyjęcia, rejestracji i rozpatrzenia wniosku o sfinansowanie szkolenia indywidualnego, w tym weryfikacji Pani/Pana statusu, uprawnień, spełnienia przesłanek ustawowych oraz oceny celowości szkolenia</w:t>
      </w:r>
    </w:p>
    <w:p w14:paraId="4CB68F85" w14:textId="77777777" w:rsidR="00FF7F38" w:rsidRPr="00D153AA" w:rsidRDefault="00FF7F38" w:rsidP="00FF7F3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– na podstawie art. 6 ust. 1 lit. c RODO, tj. gdy „przetwarzanie jest niezbędne do wypełnienia obowiązku prawnego ciążącego na administratorze”, oraz art. 6 ust. 1 lit. e RODO, tj. gdy „przetwarzanie jest niezbędne do wykonania zadania realizowanego w interesie publicznym lub w ramach sprawowania władzy publicznej powierzonej administratorowi”, w związku z art. 99 ust. 1 pkt 1, art. 100, art. 113 ustawy z dnia 20 marca 2025 r. o rynku pracy i służbach zatrudnienia oraz § 1 i § 2 rozporządzenia Ministra Rodziny, Pracy i Polityki Społecznej z dnia 24 października 2025 r. w sprawie sposobu i trybu realizacji przez starostę pomocy bezrobotnym i poszukującym pracy w nabywaniu wiedzy, umiejętności lub kwalifikacji;</w:t>
      </w:r>
    </w:p>
    <w:p w14:paraId="12ACAF52" w14:textId="77777777" w:rsidR="00FF7F38" w:rsidRPr="00D153AA" w:rsidRDefault="00FF7F38" w:rsidP="00FF7F38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prowadzenia korespondencji i kontaktu w sprawie wniosku, w tym wzywania do wyjaśnień, przekazywania informacji o sposobie załatwienia sprawy, wydania skierowania na szkolenie albo poinformowania o przyczynach nieuwzględnienia wniosku</w:t>
      </w:r>
      <w:r w:rsidRPr="00D153AA">
        <w:rPr>
          <w:rFonts w:ascii="Arial" w:hAnsi="Arial" w:cs="Arial"/>
          <w:sz w:val="24"/>
          <w:szCs w:val="24"/>
        </w:rPr>
        <w:br/>
        <w:t>– na podstawie art. 6 ust. 1 lit. c i e RODO, w związku z art. 43–45, art. 99 ust. 2, art. 100 oraz przepisami wykonawczymi wydanymi na podstawie art. 113 ustawy z dnia 20 marca 2025 r. o rynku pracy i służbach zatrudnienia, w szczególności § 2 ust. 3 i § 3 powołanego rozporządzenia;</w:t>
      </w:r>
    </w:p>
    <w:p w14:paraId="05CE93A4" w14:textId="77777777" w:rsidR="00FF7F38" w:rsidRPr="00D153AA" w:rsidRDefault="00FF7F38" w:rsidP="00FF7F38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realizacji, dokumentowania, monitorowania, ewaluacji i kontroli udzielonej formy pomocy, jeżeli wniosek zostanie rozpatrzony pozytywnie</w:t>
      </w:r>
    </w:p>
    <w:p w14:paraId="6102AC8E" w14:textId="77777777" w:rsidR="00FF7F38" w:rsidRPr="00D153AA" w:rsidRDefault="00FF7F38" w:rsidP="00FF7F3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– na podstawie art. 6 ust. 1 lit. c i e RODO, w związku z art. 99–105 oraz art. 113 ustawy z dnia 20 marca 2025 r. o rynku pracy i służbach zatrudnienia, a także § 1 pkt 9 i § 6 powołanego rozporządzenia;</w:t>
      </w:r>
    </w:p>
    <w:p w14:paraId="3EA2A358" w14:textId="77777777" w:rsidR="00FF7F38" w:rsidRPr="00D153AA" w:rsidRDefault="00FF7F38" w:rsidP="00FF7F38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prowadzenia dokumentacji urzędowej, sprawozdawczości, rozliczeń oraz archiwizacji dokumentacji sprawy</w:t>
      </w:r>
    </w:p>
    <w:p w14:paraId="0061460F" w14:textId="77777777" w:rsidR="00FF7F38" w:rsidRPr="00D153AA" w:rsidRDefault="00FF7F38" w:rsidP="00FF7F3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– na podstawie art. 6 ust. 1 lit. c i e RODO, w związku z ustawą z dnia 20 marca 2025 r. o rynku pracy i służbach zatrudnienia, ustawą z dnia 14 lipca 1983 r. o narodowym zasobie archiwalnym i archiwach oraz przepisami kancelaryjno-archiwalnymi obowiązującymi u administratora;</w:t>
      </w:r>
    </w:p>
    <w:p w14:paraId="2EC94DD2" w14:textId="77777777" w:rsidR="00FF7F38" w:rsidRPr="00D153AA" w:rsidRDefault="00FF7F38" w:rsidP="00FF7F38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ustalenia, dochodzenia lub obrony ewentualnych roszczeń związanych ze złożonym wnioskiem lub realizowaną formą pomocy, jeżeli taka sytuacja wystąpi</w:t>
      </w:r>
    </w:p>
    <w:p w14:paraId="7BBB36BF" w14:textId="77777777" w:rsidR="00FF7F38" w:rsidRPr="00D153AA" w:rsidRDefault="00FF7F38" w:rsidP="00FF7F3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– na podstawie art. 6 ust. 1 lit. e RODO, a w przypadku danych szczególnych kategorii – także na podstawie art. 9 ust. 2 lit. f RODO, jeżeli będzie to niezbędne do ustalenia, dochodzenia lub obrony roszczeń.</w:t>
      </w:r>
    </w:p>
    <w:p w14:paraId="58303439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b/>
          <w:bCs/>
          <w:sz w:val="24"/>
          <w:szCs w:val="24"/>
        </w:rPr>
        <w:t>4. Kategorie danych osobowych</w:t>
      </w:r>
    </w:p>
    <w:p w14:paraId="4C504BD8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lastRenderedPageBreak/>
        <w:t>Administrator może przetwarzać w szczególności następujące kategorie Pani/Pana danych osobowych:</w:t>
      </w:r>
    </w:p>
    <w:p w14:paraId="3F7A6ED7" w14:textId="77777777" w:rsidR="00FF7F38" w:rsidRPr="00D153AA" w:rsidRDefault="00FF7F38" w:rsidP="00FF7F38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dane identyfikacyjne, w tym imię i nazwisko, numer PESEL, a w przypadku jego braku – rodzaj, serię i numer dokumentu potwierdzającego tożsamość;</w:t>
      </w:r>
    </w:p>
    <w:p w14:paraId="56FB11FC" w14:textId="77777777" w:rsidR="00FF7F38" w:rsidRPr="00D153AA" w:rsidRDefault="00FF7F38" w:rsidP="00FF7F38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dane adresowe i kontaktowe, w tym adres zamieszkania, adres do doręczeń, numer telefonu i adres elektroniczny;</w:t>
      </w:r>
    </w:p>
    <w:p w14:paraId="78EDCF41" w14:textId="77777777" w:rsidR="00FF7F38" w:rsidRPr="00D153AA" w:rsidRDefault="00FF7F38" w:rsidP="00FF7F38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dane dotyczące korzystania w ostatnich 3 latach z określonych ustawą form pomocy;</w:t>
      </w:r>
    </w:p>
    <w:p w14:paraId="5634E13B" w14:textId="77777777" w:rsidR="00FF7F38" w:rsidRPr="00D153AA" w:rsidRDefault="00FF7F38" w:rsidP="00FF7F38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dane dotyczące wnioskowanego szkolenia, w tym nazwę szkolenia i uzasadnienie celowości szkolenia;</w:t>
      </w:r>
    </w:p>
    <w:p w14:paraId="45B16E93" w14:textId="77777777" w:rsidR="00FF7F38" w:rsidRPr="00D153AA" w:rsidRDefault="00FF7F38" w:rsidP="00FF7F38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dane dotyczące instytucji szkoleniowej i organizacji szkolenia, jeżeli zostały wskazane we wniosku, w tym nazwę, adres, NIP instytucji szkoleniowej, termin i koszt szkolenia oraz inne informacje uznane przez Panią/Pana za istotne;</w:t>
      </w:r>
    </w:p>
    <w:p w14:paraId="42EBC496" w14:textId="77777777" w:rsidR="00FF7F38" w:rsidRPr="00D153AA" w:rsidRDefault="00FF7F38" w:rsidP="00FF7F38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inne dane zawarte w załącznikach do wniosku lub pozyskane w toku jego rozpatrywania, o ile są niezbędne do załatwienia sprawy zgodnie z prawem.</w:t>
      </w:r>
    </w:p>
    <w:p w14:paraId="69E17765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b/>
          <w:bCs/>
          <w:sz w:val="24"/>
          <w:szCs w:val="24"/>
        </w:rPr>
        <w:t>5. Prawnie uzasadniony interes realizowany przez administratora</w:t>
      </w:r>
    </w:p>
    <w:p w14:paraId="09AE53C8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Co do zasady Pani/Pana dane osobowe nie są przetwarzane na podstawie art. 6 ust. 1 lit. f RODO, ponieważ administrator wykonuje zadania publiczne i obowiązki ustawowe.</w:t>
      </w:r>
    </w:p>
    <w:p w14:paraId="7FD0DD52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Jeżeli jednak w wyjątkowym przypadku przetwarzanie danych byłoby niezbędne poza zakresem realizacji zadania publicznego, prawnie uzasadnionym interesem administratora może być ochrona jego praw oraz obrona przed roszczeniami.</w:t>
      </w:r>
    </w:p>
    <w:p w14:paraId="0AC77F70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b/>
          <w:bCs/>
          <w:sz w:val="24"/>
          <w:szCs w:val="24"/>
        </w:rPr>
        <w:t>6. Odbiorcy danych osobowych</w:t>
      </w:r>
    </w:p>
    <w:p w14:paraId="2270ADDA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Odbiorcami Pani/Pana danych osobowych mogą być:</w:t>
      </w:r>
    </w:p>
    <w:p w14:paraId="57CA4695" w14:textId="77777777" w:rsidR="00FF7F38" w:rsidRPr="00D153AA" w:rsidRDefault="00FF7F38" w:rsidP="00FF7F3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podmioty i osoby upoważnione na podstawie przepisów prawa;</w:t>
      </w:r>
    </w:p>
    <w:p w14:paraId="0602996D" w14:textId="77777777" w:rsidR="00FF7F38" w:rsidRPr="00D153AA" w:rsidRDefault="00FF7F38" w:rsidP="00FF7F3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pracownicy i współpracownicy administratora upoważnieni do przetwarzania danych w zakresie swoich obowiązków;</w:t>
      </w:r>
    </w:p>
    <w:p w14:paraId="2CC48F2A" w14:textId="77777777" w:rsidR="00FF7F38" w:rsidRPr="00D153AA" w:rsidRDefault="00FF7F38" w:rsidP="00FF7F3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minister właściwy do spraw pracy – w zakresie danych związanych z założeniem i obsługą indywidualnego konta oraz funkcjonowaniem właściwych systemów teleinformatycznych;</w:t>
      </w:r>
    </w:p>
    <w:p w14:paraId="0BB50A50" w14:textId="77777777" w:rsidR="00FF7F38" w:rsidRPr="00D153AA" w:rsidRDefault="00FF7F38" w:rsidP="00FF7F3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podmioty świadczące na rzecz administratora usługi informatyczne, serwisowe, hostingowe, pocztowe, doręczeń elektronicznych, archiwizacyjne, prawne lub inne usługi wspierające realizację zadań administratora – na podstawie stosownych umów i wyłącznie zgodnie z poleceniami administratora, jeżeli występują jako podmioty przetwarzające;</w:t>
      </w:r>
    </w:p>
    <w:p w14:paraId="3B59608D" w14:textId="77777777" w:rsidR="00FF7F38" w:rsidRPr="00D153AA" w:rsidRDefault="00FF7F38" w:rsidP="00FF7F3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instytucja szkoleniowa albo inny podmiot realizujący formę pomocy – w zakresie niezbędnym do organizacji i realizacji szkolenia, jeżeli wniosek zostanie rozpatrzony pozytywnie;</w:t>
      </w:r>
    </w:p>
    <w:p w14:paraId="6ED9D19E" w14:textId="77777777" w:rsidR="00FF7F38" w:rsidRPr="00D153AA" w:rsidRDefault="00FF7F38" w:rsidP="00FF7F3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organy publiczne, jednostki kontrolujące, audytowe, sądy, organy ścigania i inne podmioty uprawnione do uzyskania danych na podstawie przepisów prawa.</w:t>
      </w:r>
    </w:p>
    <w:p w14:paraId="354B96C8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b/>
          <w:bCs/>
          <w:sz w:val="24"/>
          <w:szCs w:val="24"/>
        </w:rPr>
        <w:t>7. Przekazywanie danych do państw trzecich lub organizacji międzynarodowych</w:t>
      </w:r>
    </w:p>
    <w:p w14:paraId="2FE43E37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Pani/Pana dane osobowe co do zasady nie będą przekazywane do państwa trzeciego ani do organizacji międzynarodowej.</w:t>
      </w:r>
    </w:p>
    <w:p w14:paraId="6233895D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Jeżeli wyjątkowo do takiego przekazania doszłoby w związku z wykorzystywanymi narzędziami lub usługami, nastąpi to wyłącznie zgodnie z przepisami rozdziału V RODO, z zapewnieniem odpowiednich zabezpieczeń.</w:t>
      </w:r>
    </w:p>
    <w:p w14:paraId="6E299644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b/>
          <w:bCs/>
          <w:sz w:val="24"/>
          <w:szCs w:val="24"/>
        </w:rPr>
        <w:t>8. Okres przechowywania danych osobowych</w:t>
      </w:r>
    </w:p>
    <w:p w14:paraId="4C76949B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Pani/Pana dane osobowe będą przechowywane przez okres niezbędny do przyjęcia, rozpatrzenia i załatwienia wniosku, a następnie przez okres wynikający z przepisów o archiwizacji dokumentacji, w szczególności ustawy z dnia 14 lipca 1983 r. o narodowym zasobie archiwalnym i archiwach oraz z obowiązujących u administratora przepisów kancelaryjno-archiwalnych i jednolitego rzeczowego wykazu akt.</w:t>
      </w:r>
    </w:p>
    <w:p w14:paraId="7C2FD958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W przypadku danych przetwarzanych w celu ustalenia, dochodzenia lub obrony roszczeń dane będą przechowywane również do czasu przedawnienia tych roszczeń.</w:t>
      </w:r>
    </w:p>
    <w:p w14:paraId="52B1F968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b/>
          <w:bCs/>
          <w:sz w:val="24"/>
          <w:szCs w:val="24"/>
        </w:rPr>
        <w:t>9. Zakres przysługujących uprawnień</w:t>
      </w:r>
    </w:p>
    <w:p w14:paraId="10B9EF1D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Przysługuje Pani/Panu prawo do:</w:t>
      </w:r>
    </w:p>
    <w:p w14:paraId="4816E754" w14:textId="77777777" w:rsidR="00FF7F38" w:rsidRPr="00D153AA" w:rsidRDefault="00FF7F38" w:rsidP="00FF7F38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dostępu do danych osobowych;</w:t>
      </w:r>
    </w:p>
    <w:p w14:paraId="31B55968" w14:textId="77777777" w:rsidR="00FF7F38" w:rsidRPr="00D153AA" w:rsidRDefault="00FF7F38" w:rsidP="00FF7F38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żądania sprostowania danych osobowych;</w:t>
      </w:r>
    </w:p>
    <w:p w14:paraId="1533C719" w14:textId="77777777" w:rsidR="00FF7F38" w:rsidRPr="00D153AA" w:rsidRDefault="00FF7F38" w:rsidP="00FF7F38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lastRenderedPageBreak/>
        <w:t>żądania ograniczenia przetwarzania danych osobowych w przypadkach przewidzianych w RODO;</w:t>
      </w:r>
    </w:p>
    <w:p w14:paraId="7E69B52A" w14:textId="77777777" w:rsidR="00FF7F38" w:rsidRPr="00D153AA" w:rsidRDefault="00FF7F38" w:rsidP="00FF7F38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wniesienia sprzeciwu wobec przetwarzania danych osobowych opartego na art. 6 ust. 1 lit. e RODO – z przyczyn związanych z Pani/Pana szczególną sytuacją, o ile przepisy prawa nie stanowią inaczej.</w:t>
      </w:r>
    </w:p>
    <w:p w14:paraId="3857F71B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Nie przysługuje Pani/Panu prawo do usunięcia danych ani prawo do przenoszenia danych w zakresie, w jakim dane są przetwarzane w celu wykonania obowiązku prawnego lub realizacji zadania publicznego przez administratora, a także w zakresie, w jakim podlegają obowiązkowi archiwizacji.</w:t>
      </w:r>
    </w:p>
    <w:p w14:paraId="21AFA18D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b/>
          <w:bCs/>
          <w:sz w:val="24"/>
          <w:szCs w:val="24"/>
        </w:rPr>
        <w:t>10. Informacja o przetwarzaniu na podstawie zgody</w:t>
      </w:r>
    </w:p>
    <w:p w14:paraId="69D5506C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Pani/Pana dane osobowe objęte wnioskiem o sfinansowanie szkolenia indywidualnego nie są co do zasady przetwarzane na podstawie zgody, lecz na podstawie przepisów prawa oraz w związku z realizacją zadania publicznego przez administratora.</w:t>
      </w:r>
    </w:p>
    <w:p w14:paraId="377B33E6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Jeżeli w odrębnej sprawie administrator zwróci się o wyrażenie zgody na przetwarzanie danych osobowych, zgoda taka będzie dobrowolna i będzie mogła zostać w każdym czasie wycofana, bez wpływu na zgodność z prawem przetwarzania dokonanego przed jej wycofaniem.</w:t>
      </w:r>
    </w:p>
    <w:p w14:paraId="0C82D147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b/>
          <w:bCs/>
          <w:sz w:val="24"/>
          <w:szCs w:val="24"/>
        </w:rPr>
        <w:t>11. Informacje o prawie wniesienia skargi do organu nadzorczego</w:t>
      </w:r>
    </w:p>
    <w:p w14:paraId="11A358A7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Przysługuje Pani/Panu prawo wniesienia skargi do Prezesa Urzędu Ochrony Danych Osobowych, jeżeli uzna Pani/Pan, że przetwarzanie danych osobowych narusza przepisy RODO.</w:t>
      </w:r>
    </w:p>
    <w:p w14:paraId="428CB990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b/>
          <w:bCs/>
          <w:sz w:val="24"/>
          <w:szCs w:val="24"/>
        </w:rPr>
        <w:t>12. Źródło pochodzenia danych</w:t>
      </w:r>
    </w:p>
    <w:p w14:paraId="2BB79A50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Co do zasady Pani/Pana dane osobowe administrator pozyskuje bezpośrednio od Pani/Pana.</w:t>
      </w:r>
    </w:p>
    <w:p w14:paraId="3DA7B01A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W zakresie objętym art. 14 RODO dane mogą być również pozyskiwane:</w:t>
      </w:r>
    </w:p>
    <w:p w14:paraId="651BA265" w14:textId="77777777" w:rsidR="00FF7F38" w:rsidRPr="00D153AA" w:rsidRDefault="00FF7F38" w:rsidP="00FF7F3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z dokumentów i informacji znajdujących się już w dyspozycji Powiatowego Urzędu Pracy w związku z Pani/Pana rejestracją lub korzystaniem z innych form pomocy;</w:t>
      </w:r>
    </w:p>
    <w:p w14:paraId="7031EB6F" w14:textId="77777777" w:rsidR="00FF7F38" w:rsidRPr="00D153AA" w:rsidRDefault="00FF7F38" w:rsidP="00FF7F3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z systemów teleinformatycznych wykorzystywanych do realizacji zadań publicznych służb zatrudnienia;</w:t>
      </w:r>
    </w:p>
    <w:p w14:paraId="4621ECFF" w14:textId="77777777" w:rsidR="00FF7F38" w:rsidRPr="00D153AA" w:rsidRDefault="00FF7F38" w:rsidP="00FF7F3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z rejestrów publicznych lub od innych organów i podmiotów uprawnionych do przekazywania danych na podstawie przepisów prawa;</w:t>
      </w:r>
    </w:p>
    <w:p w14:paraId="1E8DCD3A" w14:textId="77777777" w:rsidR="00FF7F38" w:rsidRPr="00D153AA" w:rsidRDefault="00FF7F38" w:rsidP="00FF7F3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od instytucji szkoleniowej lub innego podmiotu realizującego formę pomocy – w zakresie niezbędnym do organizacji, realizacji lub rozliczenia szkolenia.</w:t>
      </w:r>
    </w:p>
    <w:p w14:paraId="4106F4B3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b/>
          <w:bCs/>
          <w:sz w:val="24"/>
          <w:szCs w:val="24"/>
        </w:rPr>
        <w:t>13. Informacja o wymogu/dobrowolności podania danych</w:t>
      </w:r>
    </w:p>
    <w:p w14:paraId="42E64D92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Podanie danych osobowych jest wymogiem ustawowym w zakresie wynikającym z przepisów prawa regulujących złożenie i rozpatrzenie wniosku o sfinansowanie szkolenia indywidualnego.</w:t>
      </w:r>
    </w:p>
    <w:p w14:paraId="183AAC03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Niepodanie danych wymaganych przepisami prawa może skutkować brakiem możliwości rozpatrzenia wniosku, wezwaniem do jego uzupełnienia albo pozostawieniem go bez możliwości merytorycznego załatwienia.</w:t>
      </w:r>
    </w:p>
    <w:p w14:paraId="1DE5BDFE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Dane objęte formularzem wniosku są podawane w zakresie określonym przepisami, w szczególności § 2 rozporządzenia Ministra Rodziny, Pracy i Polityki Społecznej z dnia 24 października 2025 r.</w:t>
      </w:r>
    </w:p>
    <w:p w14:paraId="11B67704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b/>
          <w:bCs/>
          <w:sz w:val="24"/>
          <w:szCs w:val="24"/>
        </w:rPr>
        <w:t>14. Informacja o zautomatyzowanym podejmowaniu decyzji, w tym profilowaniu</w:t>
      </w:r>
    </w:p>
    <w:p w14:paraId="2000A1B5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3AA">
        <w:rPr>
          <w:rFonts w:ascii="Arial" w:hAnsi="Arial" w:cs="Arial"/>
          <w:sz w:val="24"/>
          <w:szCs w:val="24"/>
        </w:rPr>
        <w:t>Pani/Pana dane osobowe nie będą wykorzystywane do zautomatyzowanego podejmowania decyzji, w tym profilowania, o którym mowa w art. 22 RODO, w związku z rozpatrywaniem wniosku o sfinansowanie szkolenia indywidualnego.</w:t>
      </w:r>
    </w:p>
    <w:p w14:paraId="53485AA5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A4722" w14:textId="77777777" w:rsidR="00FF7F38" w:rsidRPr="00D153AA" w:rsidRDefault="00FF7F38" w:rsidP="00FF7F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179901" w14:textId="77777777" w:rsidR="00FF7F38" w:rsidRPr="00D153AA" w:rsidRDefault="00FF7F38" w:rsidP="00FF7F3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05E581CE" w14:textId="77777777" w:rsidR="00FF7F38" w:rsidRPr="00A43072" w:rsidRDefault="00FF7F38" w:rsidP="00A4307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F7F38" w:rsidRPr="00A43072" w:rsidSect="00FD7158">
      <w:headerReference w:type="default" r:id="rId9"/>
      <w:headerReference w:type="first" r:id="rId10"/>
      <w:pgSz w:w="11906" w:h="16838"/>
      <w:pgMar w:top="426" w:right="720" w:bottom="720" w:left="720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B8A6B" w14:textId="77777777" w:rsidR="008B6B30" w:rsidRDefault="008B6B30" w:rsidP="00327909">
      <w:pPr>
        <w:spacing w:after="0" w:line="240" w:lineRule="auto"/>
      </w:pPr>
      <w:r>
        <w:separator/>
      </w:r>
    </w:p>
  </w:endnote>
  <w:endnote w:type="continuationSeparator" w:id="0">
    <w:p w14:paraId="24ACEE40" w14:textId="77777777" w:rsidR="008B6B30" w:rsidRDefault="008B6B30" w:rsidP="0032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98A8" w14:textId="77777777" w:rsidR="008B6B30" w:rsidRDefault="008B6B30" w:rsidP="00327909">
      <w:pPr>
        <w:spacing w:after="0" w:line="240" w:lineRule="auto"/>
      </w:pPr>
      <w:r>
        <w:separator/>
      </w:r>
    </w:p>
  </w:footnote>
  <w:footnote w:type="continuationSeparator" w:id="0">
    <w:p w14:paraId="6B513093" w14:textId="77777777" w:rsidR="008B6B30" w:rsidRDefault="008B6B30" w:rsidP="0032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0E59" w14:textId="243479E2" w:rsidR="00327909" w:rsidRPr="00327909" w:rsidRDefault="00327909" w:rsidP="00FD7158">
    <w:pPr>
      <w:pStyle w:val="Nagwek5"/>
      <w:tabs>
        <w:tab w:val="left" w:pos="5166"/>
      </w:tabs>
      <w:jc w:val="center"/>
      <w:rPr>
        <w:rFonts w:ascii="Tahoma" w:hAnsi="Tahoma"/>
        <w:spacing w:val="32"/>
        <w:sz w:val="20"/>
        <w:szCs w:val="20"/>
      </w:rPr>
    </w:pPr>
    <w:r>
      <w:t xml:space="preserve">               </w:t>
    </w:r>
  </w:p>
  <w:p w14:paraId="1269E36A" w14:textId="77777777" w:rsidR="00327909" w:rsidRDefault="003279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F5B7" w14:textId="399ADAD6" w:rsidR="00461868" w:rsidRDefault="00461868" w:rsidP="00461868">
    <w:pPr>
      <w:pStyle w:val="Nagwek5"/>
      <w:tabs>
        <w:tab w:val="left" w:pos="2268"/>
      </w:tabs>
      <w:rPr>
        <w:b/>
        <w:bCs/>
        <w:color w:val="auto"/>
        <w:sz w:val="28"/>
        <w:szCs w:val="28"/>
      </w:rPr>
    </w:pPr>
    <w:bookmarkStart w:id="1" w:name="_Hlk201141720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AF792B" wp14:editId="09113A05">
          <wp:simplePos x="0" y="0"/>
          <wp:positionH relativeFrom="margin">
            <wp:posOffset>170180</wp:posOffset>
          </wp:positionH>
          <wp:positionV relativeFrom="margin">
            <wp:posOffset>-917575</wp:posOffset>
          </wp:positionV>
          <wp:extent cx="1188720" cy="716280"/>
          <wp:effectExtent l="0" t="0" r="0" b="7620"/>
          <wp:wrapSquare wrapText="bothSides"/>
          <wp:docPr id="5" name="Obraz 3" descr="Strona główna | WOR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rona główna | WOR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auto"/>
        <w:sz w:val="28"/>
        <w:szCs w:val="28"/>
      </w:rPr>
      <w:tab/>
    </w:r>
    <w:r w:rsidR="00B469AB" w:rsidRPr="00327909">
      <w:rPr>
        <w:b/>
        <w:bCs/>
        <w:color w:val="auto"/>
        <w:sz w:val="28"/>
        <w:szCs w:val="28"/>
      </w:rPr>
      <w:t>Powiatowy Urząd Pracy w Wieruszowie</w:t>
    </w:r>
  </w:p>
  <w:p w14:paraId="37001650" w14:textId="77777777" w:rsidR="00461868" w:rsidRPr="00461868" w:rsidRDefault="00461868" w:rsidP="00461868">
    <w:pPr>
      <w:pStyle w:val="Nagwek5"/>
      <w:tabs>
        <w:tab w:val="left" w:pos="2268"/>
      </w:tabs>
      <w:rPr>
        <w:rFonts w:ascii="Tahoma" w:hAnsi="Tahoma"/>
        <w:color w:val="auto"/>
        <w:spacing w:val="38"/>
        <w:sz w:val="20"/>
        <w:szCs w:val="20"/>
      </w:rPr>
    </w:pPr>
    <w:r>
      <w:rPr>
        <w:rFonts w:ascii="Tahoma" w:hAnsi="Tahoma"/>
        <w:spacing w:val="38"/>
        <w:sz w:val="20"/>
        <w:szCs w:val="20"/>
      </w:rPr>
      <w:tab/>
    </w:r>
    <w:r w:rsidR="00B469AB" w:rsidRPr="00461868">
      <w:rPr>
        <w:rFonts w:ascii="Tahoma" w:hAnsi="Tahoma"/>
        <w:color w:val="auto"/>
        <w:spacing w:val="38"/>
        <w:sz w:val="20"/>
        <w:szCs w:val="20"/>
      </w:rPr>
      <w:t>ul. Ludwika Waryńskiego 15, 98-400 Wieruszów</w:t>
    </w:r>
  </w:p>
  <w:p w14:paraId="73CA5378" w14:textId="77777777" w:rsidR="00461868" w:rsidRPr="00461868" w:rsidRDefault="00461868" w:rsidP="00461868">
    <w:pPr>
      <w:pStyle w:val="Nagwek5"/>
      <w:tabs>
        <w:tab w:val="left" w:pos="2268"/>
      </w:tabs>
      <w:rPr>
        <w:rStyle w:val="Hipercze"/>
        <w:rFonts w:ascii="Tahoma" w:hAnsi="Tahoma"/>
        <w:color w:val="auto"/>
        <w:spacing w:val="32"/>
        <w:sz w:val="20"/>
        <w:szCs w:val="20"/>
      </w:rPr>
    </w:pPr>
    <w:r w:rsidRPr="00461868">
      <w:rPr>
        <w:rFonts w:ascii="Tahoma" w:hAnsi="Tahoma"/>
        <w:color w:val="auto"/>
        <w:spacing w:val="38"/>
        <w:sz w:val="20"/>
        <w:szCs w:val="20"/>
      </w:rPr>
      <w:tab/>
    </w:r>
    <w:r w:rsidR="00B469AB" w:rsidRPr="00461868">
      <w:rPr>
        <w:rFonts w:ascii="Tahoma" w:hAnsi="Tahoma"/>
        <w:color w:val="auto"/>
        <w:spacing w:val="32"/>
        <w:sz w:val="20"/>
        <w:szCs w:val="20"/>
      </w:rPr>
      <w:t xml:space="preserve">e-mail: </w:t>
    </w:r>
    <w:hyperlink r:id="rId2" w:history="1">
      <w:r w:rsidR="00B469AB" w:rsidRPr="00461868">
        <w:rPr>
          <w:rStyle w:val="Hipercze"/>
          <w:rFonts w:ascii="Tahoma" w:hAnsi="Tahoma"/>
          <w:color w:val="auto"/>
          <w:spacing w:val="32"/>
          <w:sz w:val="20"/>
          <w:szCs w:val="20"/>
        </w:rPr>
        <w:t>lowe@praca.gov.pl</w:t>
      </w:r>
    </w:hyperlink>
    <w:r w:rsidR="00B469AB" w:rsidRPr="00461868">
      <w:rPr>
        <w:rFonts w:ascii="Tahoma" w:hAnsi="Tahoma"/>
        <w:color w:val="auto"/>
        <w:spacing w:val="32"/>
        <w:sz w:val="20"/>
        <w:szCs w:val="20"/>
      </w:rPr>
      <w:t xml:space="preserve">    </w:t>
    </w:r>
    <w:hyperlink r:id="rId3" w:history="1">
      <w:r w:rsidR="00B469AB" w:rsidRPr="00461868">
        <w:rPr>
          <w:rStyle w:val="Hipercze"/>
          <w:rFonts w:ascii="Tahoma" w:hAnsi="Tahoma"/>
          <w:color w:val="auto"/>
          <w:spacing w:val="32"/>
          <w:sz w:val="20"/>
          <w:szCs w:val="20"/>
        </w:rPr>
        <w:t>wieruszow.praca.gov.pl</w:t>
      </w:r>
    </w:hyperlink>
  </w:p>
  <w:p w14:paraId="6BB46C48" w14:textId="4443E445" w:rsidR="00B469AB" w:rsidRPr="00461868" w:rsidRDefault="00461868" w:rsidP="00461868">
    <w:pPr>
      <w:pStyle w:val="Nagwek5"/>
      <w:tabs>
        <w:tab w:val="left" w:pos="2268"/>
      </w:tabs>
      <w:rPr>
        <w:b/>
        <w:bCs/>
        <w:color w:val="auto"/>
        <w:sz w:val="28"/>
        <w:szCs w:val="28"/>
      </w:rPr>
    </w:pPr>
    <w:r w:rsidRPr="00461868">
      <w:rPr>
        <w:rStyle w:val="Hipercze"/>
        <w:rFonts w:ascii="Tahoma" w:hAnsi="Tahoma"/>
        <w:color w:val="auto"/>
        <w:spacing w:val="32"/>
        <w:sz w:val="20"/>
        <w:szCs w:val="20"/>
        <w:u w:val="none"/>
      </w:rPr>
      <w:tab/>
    </w:r>
    <w:r w:rsidR="00B469AB" w:rsidRPr="00461868">
      <w:rPr>
        <w:rFonts w:ascii="Tahoma" w:hAnsi="Tahoma"/>
        <w:color w:val="auto"/>
        <w:spacing w:val="32"/>
        <w:sz w:val="20"/>
        <w:szCs w:val="20"/>
      </w:rPr>
      <w:t>tel.62 78 41 553</w:t>
    </w:r>
    <w:bookmarkEnd w:id="1"/>
  </w:p>
  <w:p w14:paraId="4B3BC6F6" w14:textId="77777777" w:rsidR="00B469AB" w:rsidRDefault="00B469AB" w:rsidP="00B469A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1C0E1BC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 w15:restartNumberingAfterBreak="0">
    <w:nsid w:val="02EA0B32"/>
    <w:multiLevelType w:val="multilevel"/>
    <w:tmpl w:val="7ECC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0034F"/>
    <w:multiLevelType w:val="hybridMultilevel"/>
    <w:tmpl w:val="9CDA07F0"/>
    <w:lvl w:ilvl="0" w:tplc="BACE0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6C13"/>
    <w:multiLevelType w:val="hybridMultilevel"/>
    <w:tmpl w:val="77F8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6D9"/>
    <w:multiLevelType w:val="hybridMultilevel"/>
    <w:tmpl w:val="F94ED410"/>
    <w:lvl w:ilvl="0" w:tplc="F83CA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998"/>
    <w:multiLevelType w:val="hybridMultilevel"/>
    <w:tmpl w:val="BEDA32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07F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C59"/>
    <w:multiLevelType w:val="hybridMultilevel"/>
    <w:tmpl w:val="23AE24DC"/>
    <w:lvl w:ilvl="0" w:tplc="E56E7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57F1"/>
    <w:multiLevelType w:val="hybridMultilevel"/>
    <w:tmpl w:val="08B2090A"/>
    <w:lvl w:ilvl="0" w:tplc="EB9E9DE4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5D2605"/>
    <w:multiLevelType w:val="hybridMultilevel"/>
    <w:tmpl w:val="724C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77AFC"/>
    <w:multiLevelType w:val="multilevel"/>
    <w:tmpl w:val="F422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5A13B9"/>
    <w:multiLevelType w:val="hybridMultilevel"/>
    <w:tmpl w:val="639CD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BE5798"/>
    <w:multiLevelType w:val="multilevel"/>
    <w:tmpl w:val="348C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72DF6"/>
    <w:multiLevelType w:val="hybridMultilevel"/>
    <w:tmpl w:val="5C744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42AD"/>
    <w:multiLevelType w:val="hybridMultilevel"/>
    <w:tmpl w:val="73947E54"/>
    <w:lvl w:ilvl="0" w:tplc="698EE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D52AB"/>
    <w:multiLevelType w:val="hybridMultilevel"/>
    <w:tmpl w:val="E258F1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607E3"/>
    <w:multiLevelType w:val="hybridMultilevel"/>
    <w:tmpl w:val="D84EC946"/>
    <w:lvl w:ilvl="0" w:tplc="B4583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A1EAD"/>
    <w:multiLevelType w:val="hybridMultilevel"/>
    <w:tmpl w:val="07522038"/>
    <w:lvl w:ilvl="0" w:tplc="5BDEEB1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A0C7C"/>
    <w:multiLevelType w:val="hybridMultilevel"/>
    <w:tmpl w:val="2D2692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5A37C54"/>
    <w:multiLevelType w:val="multilevel"/>
    <w:tmpl w:val="F1CE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92D75"/>
    <w:multiLevelType w:val="hybridMultilevel"/>
    <w:tmpl w:val="30746226"/>
    <w:lvl w:ilvl="0" w:tplc="EB9E9D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20657"/>
    <w:multiLevelType w:val="multilevel"/>
    <w:tmpl w:val="DCF0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84BC8"/>
    <w:multiLevelType w:val="hybridMultilevel"/>
    <w:tmpl w:val="DB8E7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7459">
    <w:abstractNumId w:val="15"/>
  </w:num>
  <w:num w:numId="2" w16cid:durableId="1799839706">
    <w:abstractNumId w:val="2"/>
  </w:num>
  <w:num w:numId="3" w16cid:durableId="515922111">
    <w:abstractNumId w:val="10"/>
  </w:num>
  <w:num w:numId="4" w16cid:durableId="532233984">
    <w:abstractNumId w:val="4"/>
  </w:num>
  <w:num w:numId="5" w16cid:durableId="284822437">
    <w:abstractNumId w:val="3"/>
  </w:num>
  <w:num w:numId="6" w16cid:durableId="708453326">
    <w:abstractNumId w:val="12"/>
  </w:num>
  <w:num w:numId="7" w16cid:durableId="604772154">
    <w:abstractNumId w:val="0"/>
  </w:num>
  <w:num w:numId="8" w16cid:durableId="606159378">
    <w:abstractNumId w:val="14"/>
  </w:num>
  <w:num w:numId="9" w16cid:durableId="61874002">
    <w:abstractNumId w:val="5"/>
  </w:num>
  <w:num w:numId="10" w16cid:durableId="311062472">
    <w:abstractNumId w:val="17"/>
  </w:num>
  <w:num w:numId="11" w16cid:durableId="255525479">
    <w:abstractNumId w:val="19"/>
  </w:num>
  <w:num w:numId="12" w16cid:durableId="180945013">
    <w:abstractNumId w:val="8"/>
  </w:num>
  <w:num w:numId="13" w16cid:durableId="1619020403">
    <w:abstractNumId w:val="21"/>
  </w:num>
  <w:num w:numId="14" w16cid:durableId="1124689328">
    <w:abstractNumId w:val="6"/>
  </w:num>
  <w:num w:numId="15" w16cid:durableId="1467813427">
    <w:abstractNumId w:val="7"/>
  </w:num>
  <w:num w:numId="16" w16cid:durableId="249001443">
    <w:abstractNumId w:val="13"/>
  </w:num>
  <w:num w:numId="17" w16cid:durableId="1304311323">
    <w:abstractNumId w:val="16"/>
  </w:num>
  <w:num w:numId="18" w16cid:durableId="170603269">
    <w:abstractNumId w:val="20"/>
  </w:num>
  <w:num w:numId="19" w16cid:durableId="1061173636">
    <w:abstractNumId w:val="1"/>
  </w:num>
  <w:num w:numId="20" w16cid:durableId="600642945">
    <w:abstractNumId w:val="11"/>
  </w:num>
  <w:num w:numId="21" w16cid:durableId="861476844">
    <w:abstractNumId w:val="9"/>
  </w:num>
  <w:num w:numId="22" w16cid:durableId="5748209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FA"/>
    <w:rsid w:val="0000324F"/>
    <w:rsid w:val="0000584E"/>
    <w:rsid w:val="000505CE"/>
    <w:rsid w:val="000656F1"/>
    <w:rsid w:val="00077766"/>
    <w:rsid w:val="00082E71"/>
    <w:rsid w:val="00090076"/>
    <w:rsid w:val="00091347"/>
    <w:rsid w:val="00093C6D"/>
    <w:rsid w:val="000C3015"/>
    <w:rsid w:val="001407C7"/>
    <w:rsid w:val="0014661D"/>
    <w:rsid w:val="00153B06"/>
    <w:rsid w:val="001604FB"/>
    <w:rsid w:val="001720AF"/>
    <w:rsid w:val="00183B36"/>
    <w:rsid w:val="00197479"/>
    <w:rsid w:val="001C2AB1"/>
    <w:rsid w:val="001D13FD"/>
    <w:rsid w:val="001E1132"/>
    <w:rsid w:val="001E1177"/>
    <w:rsid w:val="001F37B0"/>
    <w:rsid w:val="0022259F"/>
    <w:rsid w:val="00232813"/>
    <w:rsid w:val="002508E6"/>
    <w:rsid w:val="002761B2"/>
    <w:rsid w:val="002C732B"/>
    <w:rsid w:val="002E6A46"/>
    <w:rsid w:val="00306678"/>
    <w:rsid w:val="00313478"/>
    <w:rsid w:val="00327909"/>
    <w:rsid w:val="00330649"/>
    <w:rsid w:val="00341350"/>
    <w:rsid w:val="00354D7D"/>
    <w:rsid w:val="00366AB2"/>
    <w:rsid w:val="00383CBD"/>
    <w:rsid w:val="00386AA3"/>
    <w:rsid w:val="00387B19"/>
    <w:rsid w:val="00397590"/>
    <w:rsid w:val="003A16E7"/>
    <w:rsid w:val="003A793B"/>
    <w:rsid w:val="003B1752"/>
    <w:rsid w:val="003C3DBD"/>
    <w:rsid w:val="003C7C48"/>
    <w:rsid w:val="003D3904"/>
    <w:rsid w:val="003E51A1"/>
    <w:rsid w:val="003E6360"/>
    <w:rsid w:val="003E6E1E"/>
    <w:rsid w:val="00412982"/>
    <w:rsid w:val="00415EA7"/>
    <w:rsid w:val="00416B49"/>
    <w:rsid w:val="00434E42"/>
    <w:rsid w:val="00444044"/>
    <w:rsid w:val="0044514C"/>
    <w:rsid w:val="00461868"/>
    <w:rsid w:val="00465DAD"/>
    <w:rsid w:val="004D3A06"/>
    <w:rsid w:val="004F0694"/>
    <w:rsid w:val="004F12E3"/>
    <w:rsid w:val="0050625B"/>
    <w:rsid w:val="0052314B"/>
    <w:rsid w:val="005343D4"/>
    <w:rsid w:val="00563964"/>
    <w:rsid w:val="00582E29"/>
    <w:rsid w:val="005A59F3"/>
    <w:rsid w:val="005A791D"/>
    <w:rsid w:val="005B162E"/>
    <w:rsid w:val="005D2272"/>
    <w:rsid w:val="005D62BC"/>
    <w:rsid w:val="005E1D30"/>
    <w:rsid w:val="006065B0"/>
    <w:rsid w:val="006154A4"/>
    <w:rsid w:val="0063308A"/>
    <w:rsid w:val="00643DB5"/>
    <w:rsid w:val="0064625C"/>
    <w:rsid w:val="00673907"/>
    <w:rsid w:val="00675FB9"/>
    <w:rsid w:val="00690ACE"/>
    <w:rsid w:val="006B3612"/>
    <w:rsid w:val="006D008E"/>
    <w:rsid w:val="006D28DD"/>
    <w:rsid w:val="006E7B71"/>
    <w:rsid w:val="006F0F47"/>
    <w:rsid w:val="00752697"/>
    <w:rsid w:val="00771979"/>
    <w:rsid w:val="00771DF4"/>
    <w:rsid w:val="00784693"/>
    <w:rsid w:val="007F23E6"/>
    <w:rsid w:val="00817237"/>
    <w:rsid w:val="00822299"/>
    <w:rsid w:val="008327C9"/>
    <w:rsid w:val="0083353B"/>
    <w:rsid w:val="00856908"/>
    <w:rsid w:val="008626A2"/>
    <w:rsid w:val="008762B5"/>
    <w:rsid w:val="008A3A18"/>
    <w:rsid w:val="008A7ADC"/>
    <w:rsid w:val="008B272F"/>
    <w:rsid w:val="008B6B30"/>
    <w:rsid w:val="008C21D1"/>
    <w:rsid w:val="008C74A0"/>
    <w:rsid w:val="008C7EE6"/>
    <w:rsid w:val="008F31AE"/>
    <w:rsid w:val="008F6273"/>
    <w:rsid w:val="009016FA"/>
    <w:rsid w:val="00904E6D"/>
    <w:rsid w:val="00930198"/>
    <w:rsid w:val="009304EE"/>
    <w:rsid w:val="00932D58"/>
    <w:rsid w:val="00964DFB"/>
    <w:rsid w:val="00976CD5"/>
    <w:rsid w:val="009921A4"/>
    <w:rsid w:val="009B6B59"/>
    <w:rsid w:val="009B7D64"/>
    <w:rsid w:val="009C7026"/>
    <w:rsid w:val="009F5641"/>
    <w:rsid w:val="00A00B38"/>
    <w:rsid w:val="00A228CA"/>
    <w:rsid w:val="00A43072"/>
    <w:rsid w:val="00A4386C"/>
    <w:rsid w:val="00A46234"/>
    <w:rsid w:val="00AB18F0"/>
    <w:rsid w:val="00AB64CE"/>
    <w:rsid w:val="00AC02DF"/>
    <w:rsid w:val="00AE5AEE"/>
    <w:rsid w:val="00AF1836"/>
    <w:rsid w:val="00B0782A"/>
    <w:rsid w:val="00B343B6"/>
    <w:rsid w:val="00B45B0F"/>
    <w:rsid w:val="00B469AB"/>
    <w:rsid w:val="00B65397"/>
    <w:rsid w:val="00BA2073"/>
    <w:rsid w:val="00BA7991"/>
    <w:rsid w:val="00BB3404"/>
    <w:rsid w:val="00BB3620"/>
    <w:rsid w:val="00BC6A74"/>
    <w:rsid w:val="00BD056A"/>
    <w:rsid w:val="00BD4C13"/>
    <w:rsid w:val="00BE04B4"/>
    <w:rsid w:val="00BE2546"/>
    <w:rsid w:val="00BE7F54"/>
    <w:rsid w:val="00BF08AE"/>
    <w:rsid w:val="00C00E66"/>
    <w:rsid w:val="00C0180A"/>
    <w:rsid w:val="00C82E7D"/>
    <w:rsid w:val="00C94554"/>
    <w:rsid w:val="00D12574"/>
    <w:rsid w:val="00D574E4"/>
    <w:rsid w:val="00D909AF"/>
    <w:rsid w:val="00DB1088"/>
    <w:rsid w:val="00DB1719"/>
    <w:rsid w:val="00DB3517"/>
    <w:rsid w:val="00DC1B45"/>
    <w:rsid w:val="00DC6BAA"/>
    <w:rsid w:val="00DD6F7A"/>
    <w:rsid w:val="00E1383E"/>
    <w:rsid w:val="00E31C1D"/>
    <w:rsid w:val="00E32E0E"/>
    <w:rsid w:val="00E75BE8"/>
    <w:rsid w:val="00E804F7"/>
    <w:rsid w:val="00E82944"/>
    <w:rsid w:val="00E85E5B"/>
    <w:rsid w:val="00E877BD"/>
    <w:rsid w:val="00E92761"/>
    <w:rsid w:val="00EB7F11"/>
    <w:rsid w:val="00EE01A2"/>
    <w:rsid w:val="00F269B2"/>
    <w:rsid w:val="00F55357"/>
    <w:rsid w:val="00F55389"/>
    <w:rsid w:val="00F7148E"/>
    <w:rsid w:val="00F723B1"/>
    <w:rsid w:val="00F85568"/>
    <w:rsid w:val="00F93555"/>
    <w:rsid w:val="00FA7EA1"/>
    <w:rsid w:val="00FC53A4"/>
    <w:rsid w:val="00FD4522"/>
    <w:rsid w:val="00FD7158"/>
    <w:rsid w:val="00FE3309"/>
    <w:rsid w:val="00FF38B5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73B2E"/>
  <w15:docId w15:val="{EC323052-0A82-4E60-A659-8A0E86BB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6FA"/>
  </w:style>
  <w:style w:type="paragraph" w:styleId="Nagwek1">
    <w:name w:val="heading 1"/>
    <w:basedOn w:val="Normalny"/>
    <w:next w:val="Normalny"/>
    <w:link w:val="Nagwek1Znak"/>
    <w:uiPriority w:val="9"/>
    <w:qFormat/>
    <w:rsid w:val="00901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79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1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01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50625B"/>
    <w:pPr>
      <w:ind w:left="720"/>
      <w:contextualSpacing/>
    </w:pPr>
  </w:style>
  <w:style w:type="paragraph" w:customStyle="1" w:styleId="Standard">
    <w:name w:val="Standard"/>
    <w:uiPriority w:val="99"/>
    <w:rsid w:val="005D62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3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909"/>
  </w:style>
  <w:style w:type="paragraph" w:styleId="Stopka">
    <w:name w:val="footer"/>
    <w:basedOn w:val="Normalny"/>
    <w:link w:val="StopkaZnak"/>
    <w:uiPriority w:val="99"/>
    <w:unhideWhenUsed/>
    <w:rsid w:val="0032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909"/>
  </w:style>
  <w:style w:type="character" w:customStyle="1" w:styleId="Nagwek5Znak">
    <w:name w:val="Nagłówek 5 Znak"/>
    <w:basedOn w:val="Domylnaczcionkaakapitu"/>
    <w:link w:val="Nagwek5"/>
    <w:uiPriority w:val="9"/>
    <w:rsid w:val="0032790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cze">
    <w:name w:val="Hyperlink"/>
    <w:unhideWhenUsed/>
    <w:rsid w:val="0032790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790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3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5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5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5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F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F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rozwojowe.par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dmin\AppData\Local\Microsoft\Windows\INetCache\Content.Outlook\2ZQA5RXQ\wieruszow.praca.gov.pl" TargetMode="External"/><Relationship Id="rId2" Type="http://schemas.openxmlformats.org/officeDocument/2006/relationships/hyperlink" Target="file:///C:\Users\PUP\AppData\Local\Microsoft\Windows\INetCache\AppData\Local\Microsoft\Windows\INetCache\AppData\Local\Microsoft\Windows\INetCache\Content.Outlook\AppData\Local\Microsoft\Windows\INetCache\Content.Outlook\Documents\lowe@praca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2342-0639-475A-90FC-AC57B7A0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6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Wieruszowie</Company>
  <LinksUpToDate>false</LinksUpToDate>
  <CharactersWithSpaces>2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Ania</cp:lastModifiedBy>
  <cp:revision>2</cp:revision>
  <cp:lastPrinted>2025-10-08T06:44:00Z</cp:lastPrinted>
  <dcterms:created xsi:type="dcterms:W3CDTF">2026-03-19T12:08:00Z</dcterms:created>
  <dcterms:modified xsi:type="dcterms:W3CDTF">2026-03-19T12:08:00Z</dcterms:modified>
</cp:coreProperties>
</file>